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20" w:rsidRPr="00D17E5D" w:rsidRDefault="00043020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23D7" w:rsidRPr="00D17E5D" w:rsidRDefault="003123D7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23D7" w:rsidRPr="00D17E5D" w:rsidRDefault="003123D7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23D7" w:rsidRPr="00D17E5D" w:rsidRDefault="003123D7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23D7" w:rsidRPr="00D17E5D" w:rsidRDefault="003123D7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23D7" w:rsidRPr="00D17E5D" w:rsidRDefault="003123D7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23D7" w:rsidRPr="00D17E5D" w:rsidRDefault="003123D7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23D7" w:rsidRPr="00D17E5D" w:rsidRDefault="003123D7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23D7" w:rsidRPr="00D17E5D" w:rsidRDefault="003123D7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44"/>
          <w:szCs w:val="28"/>
        </w:rPr>
      </w:pPr>
    </w:p>
    <w:p w:rsidR="00043020" w:rsidRPr="00D17E5D" w:rsidRDefault="00043020" w:rsidP="002F44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043020" w:rsidRPr="00D17E5D" w:rsidRDefault="00043020" w:rsidP="002F448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7E5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043020" w:rsidRPr="00D17E5D" w:rsidRDefault="00043020" w:rsidP="002F448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7E5D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043020" w:rsidRPr="00D17E5D" w:rsidRDefault="00043020" w:rsidP="002F448C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7E5D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043020" w:rsidRPr="00D17E5D" w:rsidRDefault="00043020" w:rsidP="002F448C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813C8" w:rsidRPr="00D17E5D" w:rsidRDefault="001813C8" w:rsidP="002F448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17E5D">
        <w:rPr>
          <w:rFonts w:ascii="PT Astra Serif" w:hAnsi="PT Astra Serif"/>
          <w:sz w:val="28"/>
          <w:szCs w:val="28"/>
        </w:rPr>
        <w:t>п</w:t>
      </w:r>
      <w:proofErr w:type="gramEnd"/>
      <w:r w:rsidRPr="00D17E5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D17E5D" w:rsidRDefault="001813C8" w:rsidP="002F44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811CC0" w:rsidRPr="00D17E5D" w:rsidRDefault="001813C8" w:rsidP="002F44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396CB4" w:rsidRPr="00D17E5D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396CB4" w:rsidRPr="00D17E5D">
        <w:rPr>
          <w:rFonts w:ascii="PT Astra Serif" w:hAnsi="PT Astra Serif"/>
          <w:sz w:val="28"/>
          <w:szCs w:val="28"/>
        </w:rPr>
        <w:br/>
        <w:t xml:space="preserve">с реализацией в 2021 году государственной программы Ульяновской области «Развитие строительства и архитектуры в Ульяновской области» </w:t>
      </w:r>
      <w:r w:rsidR="00396CB4" w:rsidRPr="00D17E5D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осуществлять в установленном Правительством Ульяновской области порядке </w:t>
      </w:r>
      <w:r w:rsidR="00811CC0" w:rsidRPr="00D17E5D">
        <w:rPr>
          <w:rFonts w:ascii="PT Astra Serif" w:hAnsi="PT Astra Serif"/>
          <w:sz w:val="28"/>
          <w:szCs w:val="28"/>
        </w:rPr>
        <w:t xml:space="preserve">за счёт перераспределения бюджетных ассигнований областного бюджета Ульяновской области </w:t>
      </w:r>
      <w:r w:rsidR="00811CC0" w:rsidRPr="00D17E5D">
        <w:rPr>
          <w:rFonts w:ascii="PT Astra Serif" w:hAnsi="PT Astra Serif"/>
          <w:sz w:val="28"/>
          <w:szCs w:val="28"/>
        </w:rPr>
        <w:br/>
        <w:t xml:space="preserve">на финансовое обеспечение реализации указанной государственной программы, безвозмездных поступлений средств государственной корпорации – Фонда содействия реформированию жилищно-коммунального хозяйства </w:t>
      </w:r>
      <w:r w:rsidR="00811CC0" w:rsidRPr="00D17E5D">
        <w:rPr>
          <w:rFonts w:ascii="PT Astra Serif" w:hAnsi="PT Astra Serif"/>
          <w:sz w:val="28"/>
          <w:szCs w:val="28"/>
        </w:rPr>
        <w:br/>
        <w:t>и дополнительных</w:t>
      </w:r>
      <w:proofErr w:type="gramEnd"/>
      <w:r w:rsidR="00811CC0" w:rsidRPr="00D17E5D">
        <w:rPr>
          <w:rFonts w:ascii="PT Astra Serif" w:hAnsi="PT Astra Serif"/>
          <w:sz w:val="28"/>
          <w:szCs w:val="28"/>
        </w:rPr>
        <w:t xml:space="preserve"> поступлений в областной бюджет Ульяновской области.</w:t>
      </w:r>
    </w:p>
    <w:p w:rsidR="001813C8" w:rsidRPr="00D17E5D" w:rsidRDefault="001813C8" w:rsidP="002F448C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1813C8" w:rsidRPr="00D17E5D" w:rsidRDefault="001813C8" w:rsidP="002F44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813C8" w:rsidRPr="00D17E5D" w:rsidRDefault="001813C8" w:rsidP="002F448C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813C8" w:rsidRPr="00D17E5D" w:rsidRDefault="001813C8" w:rsidP="002F448C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2010C" w:rsidRPr="00D17E5D" w:rsidRDefault="00C2010C" w:rsidP="002F448C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D17E5D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D17E5D">
        <w:rPr>
          <w:rFonts w:ascii="PT Astra Serif" w:hAnsi="PT Astra Serif"/>
          <w:sz w:val="28"/>
          <w:szCs w:val="28"/>
        </w:rPr>
        <w:t xml:space="preserve"> обязанности</w:t>
      </w:r>
    </w:p>
    <w:p w:rsidR="00CE524E" w:rsidRPr="00D17E5D" w:rsidRDefault="00CE524E" w:rsidP="002F448C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Председател</w:t>
      </w:r>
      <w:r w:rsidR="00C2010C" w:rsidRPr="00D17E5D">
        <w:rPr>
          <w:rFonts w:ascii="PT Astra Serif" w:hAnsi="PT Astra Serif"/>
          <w:sz w:val="28"/>
          <w:szCs w:val="28"/>
        </w:rPr>
        <w:t>я</w:t>
      </w:r>
      <w:r w:rsidRPr="00D17E5D">
        <w:rPr>
          <w:rFonts w:ascii="PT Astra Serif" w:hAnsi="PT Astra Serif"/>
          <w:sz w:val="28"/>
          <w:szCs w:val="28"/>
        </w:rPr>
        <w:t xml:space="preserve"> </w:t>
      </w:r>
    </w:p>
    <w:p w:rsidR="00CE524E" w:rsidRPr="00D17E5D" w:rsidRDefault="00CE524E" w:rsidP="002F448C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Правительства области</w:t>
      </w:r>
      <w:r w:rsidRPr="00D17E5D">
        <w:rPr>
          <w:rFonts w:ascii="PT Astra Serif" w:hAnsi="PT Astra Serif"/>
          <w:sz w:val="28"/>
          <w:szCs w:val="28"/>
        </w:rPr>
        <w:tab/>
      </w:r>
      <w:r w:rsidRPr="00D17E5D">
        <w:rPr>
          <w:rFonts w:ascii="PT Astra Serif" w:hAnsi="PT Astra Serif"/>
          <w:sz w:val="28"/>
          <w:szCs w:val="28"/>
        </w:rPr>
        <w:tab/>
      </w:r>
      <w:r w:rsidRPr="00D17E5D">
        <w:rPr>
          <w:rFonts w:ascii="PT Astra Serif" w:hAnsi="PT Astra Serif"/>
          <w:sz w:val="28"/>
          <w:szCs w:val="28"/>
        </w:rPr>
        <w:tab/>
      </w:r>
      <w:r w:rsidRPr="00D17E5D">
        <w:rPr>
          <w:rFonts w:ascii="PT Astra Serif" w:hAnsi="PT Astra Serif"/>
          <w:sz w:val="28"/>
          <w:szCs w:val="28"/>
        </w:rPr>
        <w:tab/>
      </w:r>
      <w:r w:rsidRPr="00D17E5D">
        <w:rPr>
          <w:rFonts w:ascii="PT Astra Serif" w:hAnsi="PT Astra Serif"/>
          <w:sz w:val="28"/>
          <w:szCs w:val="28"/>
        </w:rPr>
        <w:tab/>
      </w:r>
      <w:r w:rsidRPr="00D17E5D">
        <w:rPr>
          <w:rFonts w:ascii="PT Astra Serif" w:hAnsi="PT Astra Serif"/>
          <w:sz w:val="28"/>
          <w:szCs w:val="28"/>
        </w:rPr>
        <w:tab/>
        <w:t xml:space="preserve">                </w:t>
      </w:r>
      <w:r w:rsidR="00E35F5E" w:rsidRPr="00D17E5D">
        <w:rPr>
          <w:rFonts w:ascii="PT Astra Serif" w:hAnsi="PT Astra Serif"/>
          <w:sz w:val="28"/>
          <w:szCs w:val="28"/>
        </w:rPr>
        <w:t xml:space="preserve"> </w:t>
      </w:r>
      <w:r w:rsidR="00944B9E" w:rsidRPr="00D17E5D">
        <w:rPr>
          <w:rFonts w:ascii="PT Astra Serif" w:hAnsi="PT Astra Serif"/>
          <w:sz w:val="28"/>
          <w:szCs w:val="28"/>
        </w:rPr>
        <w:t xml:space="preserve"> </w:t>
      </w:r>
      <w:r w:rsidRPr="00D17E5D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944B9E" w:rsidRPr="00D17E5D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0E2555" w:rsidRPr="00D17E5D" w:rsidRDefault="000E2555" w:rsidP="002F448C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D17E5D" w:rsidSect="003123D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08B4" w:rsidRPr="00D17E5D" w:rsidRDefault="00FA08B4" w:rsidP="002F448C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D17E5D" w:rsidRDefault="00FA08B4" w:rsidP="002F448C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D17E5D" w:rsidRDefault="00FA08B4" w:rsidP="002F448C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D17E5D" w:rsidRDefault="00FA08B4" w:rsidP="002F448C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D17E5D" w:rsidRDefault="00131636" w:rsidP="002F448C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08B4" w:rsidRPr="00D17E5D" w:rsidRDefault="00FA08B4" w:rsidP="002F44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D17E5D" w:rsidRDefault="00FA08B4" w:rsidP="002F44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D17E5D" w:rsidRDefault="00FA08B4" w:rsidP="002F448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D17E5D" w:rsidRDefault="00FA08B4" w:rsidP="002F448C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7E5D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D17E5D" w:rsidRDefault="00FA08B4" w:rsidP="002F448C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7E5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D17E5D" w:rsidRDefault="00FA08B4" w:rsidP="002F448C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7E5D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D17E5D" w:rsidRDefault="00FA08B4" w:rsidP="002F448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11CC0" w:rsidRPr="00D17E5D" w:rsidRDefault="00EC3BBE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1. </w:t>
      </w:r>
      <w:r w:rsidR="00811CC0" w:rsidRPr="00D17E5D">
        <w:rPr>
          <w:rFonts w:ascii="PT Astra Serif" w:hAnsi="PT Astra Serif" w:cs="PT Astra Serif"/>
          <w:sz w:val="28"/>
          <w:szCs w:val="28"/>
        </w:rPr>
        <w:t>В паспорте:</w:t>
      </w:r>
    </w:p>
    <w:p w:rsidR="00811CC0" w:rsidRPr="00D17E5D" w:rsidRDefault="00811CC0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1) в строке «Ресурсное обеспечение государственной программы </w:t>
      </w:r>
      <w:r w:rsidRPr="00D17E5D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811CC0" w:rsidRPr="00D17E5D" w:rsidRDefault="00811CC0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а) в абзаце первом цифры «5696526,65489» заменить цифрами «6560979,4313</w:t>
      </w:r>
      <w:bdo w:val="ltr">
        <w:bdo w:val="ltr"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</w:bdo>
      </w:bdo>
    </w:p>
    <w:p w:rsidR="00811CC0" w:rsidRPr="00D17E5D" w:rsidRDefault="00811CC0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б) в абзаце третьем цифры «1552911,27658» заменить цифрами «1849293,06221</w:t>
      </w:r>
      <w:bdo w:val="ltr">
        <w:bdo w:val="ltr">
          <w:r w:rsidRPr="00D17E5D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</w:bdo>
      </w:bdo>
    </w:p>
    <w:p w:rsidR="00811CC0" w:rsidRPr="00D17E5D" w:rsidRDefault="00C8588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) в абзаце четвёртом цифры «</w:t>
      </w:r>
      <w:bdo w:val="ltr">
        <w:bdo w:val="ltr">
          <w:r w:rsidRPr="00D17E5D">
            <w:rPr>
              <w:rFonts w:ascii="PT Astra Serif" w:hAnsi="PT Astra Serif" w:cs="PT Astra Serif"/>
              <w:sz w:val="28"/>
              <w:szCs w:val="28"/>
            </w:rPr>
            <w:t>1229230,46041» заменить цифрами «1797301,45119»;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</w:bdo>
      </w:bdo>
    </w:p>
    <w:p w:rsidR="00811CC0" w:rsidRPr="00D17E5D" w:rsidRDefault="001D2A1B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г) в абзаце восьмом цифры «3968484,53678» заменить цифрами «4225384,53678»;</w:t>
      </w:r>
    </w:p>
    <w:p w:rsidR="001D2A1B" w:rsidRPr="00D17E5D" w:rsidRDefault="001D2A1B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д)</w:t>
      </w:r>
      <w:r w:rsidRPr="00D17E5D">
        <w:rPr>
          <w:rFonts w:ascii="PT Astra Serif" w:hAnsi="PT Astra Serif"/>
        </w:rPr>
        <w:t xml:space="preserve"> </w:t>
      </w:r>
      <w:r w:rsidRPr="00D17E5D">
        <w:rPr>
          <w:rFonts w:ascii="PT Astra Serif" w:hAnsi="PT Astra Serif" w:cs="PT Astra Serif"/>
          <w:sz w:val="28"/>
          <w:szCs w:val="28"/>
        </w:rPr>
        <w:t>в абзаце десятом цифры «982802,52405» заменить цифрами «1239702,52405»;</w:t>
      </w:r>
    </w:p>
    <w:p w:rsidR="001D2A1B" w:rsidRPr="00D17E5D" w:rsidRDefault="001D2A1B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е) в абзаце девятнадцатом цифры «635677,31811» заменить цифрами «1243230,09452»;</w:t>
      </w:r>
    </w:p>
    <w:p w:rsidR="001D2A1B" w:rsidRPr="00D17E5D" w:rsidRDefault="00E23566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ж) в абзаце двадцать первом цифры «320923,85253» заменить цифрами «360405,63816»;</w:t>
      </w:r>
    </w:p>
    <w:p w:rsidR="00E23566" w:rsidRPr="00D17E5D" w:rsidRDefault="00E23566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з) в абзаце двадцать втором цифры «182083,42945» заменить цифрами «750154,42023»;</w:t>
      </w:r>
    </w:p>
    <w:p w:rsidR="00E23566" w:rsidRPr="00D17E5D" w:rsidRDefault="00351437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государственной программы»:</w:t>
      </w:r>
    </w:p>
    <w:p w:rsidR="00E23566" w:rsidRPr="00D17E5D" w:rsidRDefault="00351437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а) в абзаце первом цифры «1923930,08566» заменить цифрами «2537982,86207</w:t>
      </w:r>
      <w:bdo w:val="ltr">
        <w:bdo w:val="ltr"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</w:bdo>
      </w:bdo>
    </w:p>
    <w:p w:rsidR="00351437" w:rsidRPr="00D17E5D" w:rsidRDefault="00351437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б</w:t>
      </w:r>
      <w:r w:rsidR="0009543D" w:rsidRPr="00D17E5D">
        <w:rPr>
          <w:rFonts w:ascii="PT Astra Serif" w:hAnsi="PT Astra Serif" w:cs="PT Astra Serif"/>
          <w:sz w:val="28"/>
          <w:szCs w:val="28"/>
        </w:rPr>
        <w:t>)</w:t>
      </w:r>
      <w:r w:rsidRPr="00D17E5D">
        <w:rPr>
          <w:rFonts w:ascii="PT Astra Serif" w:hAnsi="PT Astra Serif" w:cs="PT Astra Serif"/>
          <w:sz w:val="28"/>
          <w:szCs w:val="28"/>
        </w:rPr>
        <w:t xml:space="preserve"> в абзаце третьем цифры «636286,41487» заменить цифрами «</w:t>
      </w:r>
      <w:r w:rsidR="0009543D" w:rsidRPr="00D17E5D">
        <w:rPr>
          <w:rFonts w:ascii="PT Astra Serif" w:hAnsi="PT Astra Serif" w:cs="PT Astra Serif"/>
          <w:sz w:val="28"/>
          <w:szCs w:val="28"/>
        </w:rPr>
        <w:t>682268,2005</w:t>
      </w:r>
      <w:bdo w:val="ltr">
        <w:bdo w:val="ltr"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</w:bdo>
      </w:bdo>
    </w:p>
    <w:p w:rsidR="0009543D" w:rsidRPr="00D17E5D" w:rsidRDefault="0009543D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) в абзаце четвёртом цифры «422788,27831» заменить цифрами «</w:t>
      </w:r>
      <w:bdo w:val="ltr">
        <w:bdo w:val="ltr"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PT Astra Serif" w:hAnsi="PT Astra Serif" w:cs="PT Astra Serif"/>
              <w:sz w:val="28"/>
              <w:szCs w:val="28"/>
            </w:rPr>
            <w:t>990859,26909»;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</w:bdo>
      </w:bdo>
    </w:p>
    <w:p w:rsidR="0009543D" w:rsidRPr="00D17E5D" w:rsidRDefault="00F758D1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г) в абзаце восьмом цифры «522969,86755» заменить цифрами «529469,86755»;</w:t>
      </w:r>
    </w:p>
    <w:p w:rsidR="00F758D1" w:rsidRPr="00D17E5D" w:rsidRDefault="00F758D1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д) в абзаце десятом цифры «154104,76234» заменить цифрами «160604,76234»;</w:t>
      </w:r>
    </w:p>
    <w:p w:rsidR="00351437" w:rsidRPr="00D17E5D" w:rsidRDefault="00F758D1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е) в абзаце </w:t>
      </w:r>
      <w:r w:rsidR="000E6B28" w:rsidRPr="00D17E5D">
        <w:rPr>
          <w:rFonts w:ascii="PT Astra Serif" w:hAnsi="PT Astra Serif" w:cs="PT Astra Serif"/>
          <w:sz w:val="28"/>
          <w:szCs w:val="28"/>
        </w:rPr>
        <w:t>девятнадцатом</w:t>
      </w:r>
      <w:r w:rsidRPr="00D17E5D">
        <w:rPr>
          <w:rFonts w:ascii="PT Astra Serif" w:hAnsi="PT Astra Serif" w:cs="PT Astra Serif"/>
          <w:sz w:val="28"/>
          <w:szCs w:val="28"/>
        </w:rPr>
        <w:t xml:space="preserve"> цифры «635677,31811» заменить цифрами «1243230,09452»;</w:t>
      </w:r>
    </w:p>
    <w:p w:rsidR="00811CC0" w:rsidRPr="00D17E5D" w:rsidRDefault="00F758D1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lastRenderedPageBreak/>
        <w:t xml:space="preserve">ж) в абзаце </w:t>
      </w:r>
      <w:r w:rsidR="000E6B28" w:rsidRPr="00D17E5D">
        <w:rPr>
          <w:rFonts w:ascii="PT Astra Serif" w:hAnsi="PT Astra Serif" w:cs="PT Astra Serif"/>
          <w:sz w:val="28"/>
          <w:szCs w:val="28"/>
        </w:rPr>
        <w:t>двадцать первом</w:t>
      </w:r>
      <w:r w:rsidRPr="00D17E5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0E6B28" w:rsidRPr="00D17E5D">
        <w:rPr>
          <w:rFonts w:ascii="PT Astra Serif" w:hAnsi="PT Astra Serif" w:cs="PT Astra Serif"/>
          <w:sz w:val="28"/>
          <w:szCs w:val="28"/>
        </w:rPr>
        <w:t>320923,85253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E6B28" w:rsidRPr="00D17E5D">
        <w:rPr>
          <w:rFonts w:ascii="PT Astra Serif" w:hAnsi="PT Astra Serif" w:cs="PT Astra Serif"/>
          <w:sz w:val="28"/>
          <w:szCs w:val="28"/>
        </w:rPr>
        <w:t>360405,63816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F758D1" w:rsidRPr="00D17E5D" w:rsidRDefault="000E6B28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з) в абзаце двадцать втором цифры «182083,42945» заменить цифрами «750154,42023</w:t>
      </w:r>
      <w:r w:rsidR="00141E44" w:rsidRPr="00D17E5D">
        <w:rPr>
          <w:rFonts w:ascii="PT Astra Serif" w:hAnsi="PT Astra Serif" w:cs="PT Astra Serif"/>
          <w:sz w:val="28"/>
          <w:szCs w:val="28"/>
        </w:rPr>
        <w:t>».</w:t>
      </w:r>
    </w:p>
    <w:p w:rsidR="00141E44" w:rsidRPr="00D17E5D" w:rsidRDefault="00141E4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2. В паспорте подпрограммы «Стимулирование развития жилищного строительства в Ульяновской области»:</w:t>
      </w:r>
    </w:p>
    <w:p w:rsidR="00141E44" w:rsidRPr="00D17E5D" w:rsidRDefault="002046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1) в строке «Ресурсное обеспечение подпрограммы с разбивкой по этапам и годам реализации»:</w:t>
      </w:r>
    </w:p>
    <w:p w:rsidR="00204634" w:rsidRPr="00D17E5D" w:rsidRDefault="002046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а) в абзаце первом цифры «4849922,42408» заменить цифрами «5691225,20049»;</w:t>
      </w:r>
    </w:p>
    <w:p w:rsidR="00204634" w:rsidRPr="00D17E5D" w:rsidRDefault="002046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б) в абзаце третьем цифры «1324932,70575» заменить цифрами «</w:t>
      </w:r>
      <w:r w:rsidR="00ED7A5B" w:rsidRPr="00D17E5D">
        <w:rPr>
          <w:rFonts w:ascii="PT Astra Serif" w:hAnsi="PT Astra Serif" w:cs="PT Astra Serif"/>
          <w:sz w:val="28"/>
          <w:szCs w:val="28"/>
        </w:rPr>
        <w:t>1598164,49138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F71BF2" w:rsidRPr="00D17E5D" w:rsidRDefault="00F71BF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) в абзаце четвёртом цифры «1064424,16041» заменить цифрами «1632495,15119»;</w:t>
      </w:r>
    </w:p>
    <w:p w:rsidR="00F71BF2" w:rsidRPr="00D17E5D" w:rsidRDefault="00223F29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г) в абзаце восьмом цифры «3121880,30597» заменить цифрами «</w:t>
      </w:r>
      <w:r w:rsidR="003B02FA" w:rsidRPr="00D17E5D">
        <w:rPr>
          <w:rFonts w:ascii="PT Astra Serif" w:hAnsi="PT Astra Serif" w:cs="PT Astra Serif"/>
          <w:sz w:val="28"/>
          <w:szCs w:val="28"/>
        </w:rPr>
        <w:t>3355630,30597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F71BF2" w:rsidRPr="00D17E5D" w:rsidRDefault="00223F29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д) в абзаце десятом цифры «754823,95322» заменить цифрами «</w:t>
      </w:r>
      <w:r w:rsidR="003B02FA" w:rsidRPr="00D17E5D">
        <w:rPr>
          <w:rFonts w:ascii="PT Astra Serif" w:hAnsi="PT Astra Serif" w:cs="PT Astra Serif"/>
          <w:sz w:val="28"/>
          <w:szCs w:val="28"/>
        </w:rPr>
        <w:t>988573,95322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226770" w:rsidRPr="00D17E5D" w:rsidRDefault="00226770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е) в абзаце девятнадцатом цифры «635677,31811» заменить цифрами «1243230,09452»;</w:t>
      </w:r>
    </w:p>
    <w:p w:rsidR="00226770" w:rsidRPr="00D17E5D" w:rsidRDefault="00226770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ж) в абзаце двадцать первом цифры «320923,85253» заменить цифрами «360405,63816»;</w:t>
      </w:r>
    </w:p>
    <w:p w:rsidR="00226770" w:rsidRPr="00D17E5D" w:rsidRDefault="00226770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з) в абзаце двадцать втором цифры «182083,42945» заменить цифрами «750154,42023»;</w:t>
      </w:r>
    </w:p>
    <w:p w:rsidR="00914AE4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подпрограммы»:</w:t>
      </w:r>
    </w:p>
    <w:p w:rsidR="00914AE4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а) в абзаце первом цифры «1923930,08566» заменить цифрами «2537982,86207</w:t>
      </w:r>
      <w:bdo w:val="ltr">
        <w:bdo w:val="ltr"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</w:bdo>
      </w:bdo>
    </w:p>
    <w:p w:rsidR="00914AE4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б) в абзаце третьем цифры «636286,41487» заменить цифрами «682268,2005</w:t>
      </w:r>
      <w:bdo w:val="ltr">
        <w:bdo w:val="ltr"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</w:bdo>
      </w:bdo>
    </w:p>
    <w:p w:rsidR="00914AE4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) в абзаце четвёртом цифры «422788,27831» заменить цифрами «</w:t>
      </w:r>
      <w:bdo w:val="ltr">
        <w:bdo w:val="ltr"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PT Astra Serif" w:hAnsi="PT Astra Serif" w:cs="PT Astra Serif"/>
              <w:sz w:val="28"/>
              <w:szCs w:val="28"/>
            </w:rPr>
            <w:t>990859,26909»;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Pr="00D17E5D">
            <w:rPr>
              <w:rFonts w:ascii="Times New Roman" w:hAnsi="Times New Roman"/>
              <w:sz w:val="28"/>
              <w:szCs w:val="28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  <w:r w:rsidR="00DF5E05" w:rsidRPr="00D17E5D">
            <w:rPr>
              <w:rFonts w:ascii="Times New Roman" w:hAnsi="Times New Roman"/>
            </w:rPr>
            <w:t>‬</w:t>
          </w:r>
        </w:bdo>
      </w:bdo>
    </w:p>
    <w:p w:rsidR="00914AE4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г) в абзаце восьмом цифры «522969,86755» заменить цифрами «529469,86755»;</w:t>
      </w:r>
    </w:p>
    <w:p w:rsidR="00914AE4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д) в абзаце десятом цифры «154104,76234» заменить цифрами «160604,76234»;</w:t>
      </w:r>
    </w:p>
    <w:p w:rsidR="00914AE4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е) в абзаце девятнадцатом цифры «635677,31811» заменить цифрами «1243230,09452»;</w:t>
      </w:r>
    </w:p>
    <w:p w:rsidR="00914AE4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ж) в абзаце двадцать первом цифры «320923,85253» заменить цифрами «360405,63816»;</w:t>
      </w:r>
    </w:p>
    <w:p w:rsidR="00914AE4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з) в абзаце двадцать втором цифры «182083,42945» заменить цифрами «750154,42023».</w:t>
      </w:r>
    </w:p>
    <w:p w:rsidR="004B6BAC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3</w:t>
      </w:r>
      <w:r w:rsidR="00954275" w:rsidRPr="00D17E5D">
        <w:rPr>
          <w:rFonts w:ascii="PT Astra Serif" w:hAnsi="PT Astra Serif" w:cs="PT Astra Serif"/>
          <w:sz w:val="28"/>
          <w:szCs w:val="28"/>
        </w:rPr>
        <w:t xml:space="preserve">. </w:t>
      </w:r>
      <w:r w:rsidR="006E25E3" w:rsidRPr="00D17E5D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4B6BAC" w:rsidRPr="00D17E5D">
        <w:rPr>
          <w:rFonts w:ascii="PT Astra Serif" w:hAnsi="PT Astra Serif" w:cs="PT Astra Serif"/>
          <w:sz w:val="28"/>
          <w:szCs w:val="28"/>
        </w:rPr>
        <w:t xml:space="preserve"> паспорт</w:t>
      </w:r>
      <w:r w:rsidR="006E25E3" w:rsidRPr="00D17E5D">
        <w:rPr>
          <w:rFonts w:ascii="PT Astra Serif" w:hAnsi="PT Astra Serif" w:cs="PT Astra Serif"/>
          <w:sz w:val="28"/>
          <w:szCs w:val="28"/>
        </w:rPr>
        <w:t>а</w:t>
      </w:r>
      <w:r w:rsidR="004B6BAC" w:rsidRPr="00D17E5D">
        <w:rPr>
          <w:rFonts w:ascii="PT Astra Serif" w:hAnsi="PT Astra Serif" w:cs="PT Astra Serif"/>
          <w:sz w:val="28"/>
          <w:szCs w:val="28"/>
        </w:rPr>
        <w:t xml:space="preserve"> подпрограммы «Градостроительное планирование развития территорий Ульяновской области»:</w:t>
      </w:r>
    </w:p>
    <w:p w:rsidR="0001294E" w:rsidRPr="00D17E5D" w:rsidRDefault="004B6BAC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lastRenderedPageBreak/>
        <w:t>1)</w:t>
      </w:r>
      <w:r w:rsidR="0001294E" w:rsidRPr="00D17E5D">
        <w:rPr>
          <w:rFonts w:ascii="PT Astra Serif" w:hAnsi="PT Astra Serif" w:cs="PT Astra Serif"/>
          <w:sz w:val="28"/>
          <w:szCs w:val="28"/>
        </w:rPr>
        <w:t xml:space="preserve"> в абзаце первом цифры «</w:t>
      </w:r>
      <w:r w:rsidR="007661F5" w:rsidRPr="00D17E5D">
        <w:rPr>
          <w:rFonts w:ascii="PT Astra Serif" w:hAnsi="PT Astra Serif" w:cs="PT Astra Serif"/>
          <w:sz w:val="28"/>
          <w:szCs w:val="28"/>
        </w:rPr>
        <w:t>100848,25</w:t>
      </w:r>
      <w:r w:rsidR="0001294E"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27D49" w:rsidRPr="00D17E5D">
        <w:rPr>
          <w:rFonts w:ascii="PT Astra Serif" w:hAnsi="PT Astra Serif" w:cs="PT Astra Serif"/>
          <w:sz w:val="28"/>
          <w:szCs w:val="28"/>
        </w:rPr>
        <w:t>97098,25</w:t>
      </w:r>
      <w:r w:rsidR="0001294E" w:rsidRPr="00D17E5D">
        <w:rPr>
          <w:rFonts w:ascii="PT Astra Serif" w:hAnsi="PT Astra Serif" w:cs="PT Astra Serif"/>
          <w:sz w:val="28"/>
          <w:szCs w:val="28"/>
        </w:rPr>
        <w:t>»;</w:t>
      </w:r>
    </w:p>
    <w:p w:rsidR="003952CE" w:rsidRPr="00D17E5D" w:rsidRDefault="00A27D49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2</w:t>
      </w:r>
      <w:r w:rsidR="00FC15F0" w:rsidRPr="00D17E5D">
        <w:rPr>
          <w:rFonts w:ascii="PT Astra Serif" w:hAnsi="PT Astra Serif" w:cs="PT Astra Serif"/>
          <w:sz w:val="28"/>
          <w:szCs w:val="28"/>
        </w:rPr>
        <w:t>) в абзаце третьем цифры «</w:t>
      </w:r>
      <w:r w:rsidR="007661F5" w:rsidRPr="00D17E5D">
        <w:rPr>
          <w:rFonts w:ascii="PT Astra Serif" w:hAnsi="PT Astra Serif" w:cs="PT Astra Serif"/>
          <w:sz w:val="28"/>
          <w:szCs w:val="28"/>
        </w:rPr>
        <w:t>35097,90</w:t>
      </w:r>
      <w:r w:rsidR="00FC15F0"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D17E5D">
        <w:rPr>
          <w:rFonts w:ascii="PT Astra Serif" w:hAnsi="PT Astra Serif" w:cs="PT Astra Serif"/>
          <w:sz w:val="28"/>
          <w:szCs w:val="28"/>
        </w:rPr>
        <w:t>31347,90</w:t>
      </w:r>
      <w:r w:rsidR="00FC15F0" w:rsidRPr="00D17E5D">
        <w:rPr>
          <w:rFonts w:ascii="PT Astra Serif" w:hAnsi="PT Astra Serif" w:cs="PT Astra Serif"/>
          <w:sz w:val="28"/>
          <w:szCs w:val="28"/>
        </w:rPr>
        <w:t>»</w:t>
      </w:r>
      <w:r w:rsidRPr="00D17E5D">
        <w:rPr>
          <w:rFonts w:ascii="PT Astra Serif" w:hAnsi="PT Astra Serif" w:cs="PT Astra Serif"/>
          <w:sz w:val="28"/>
          <w:szCs w:val="28"/>
        </w:rPr>
        <w:t>.</w:t>
      </w:r>
    </w:p>
    <w:p w:rsidR="00EB6483" w:rsidRPr="00D17E5D" w:rsidRDefault="00914AE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4. </w:t>
      </w:r>
      <w:r w:rsidR="00EB6483" w:rsidRPr="00D17E5D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Увековечение памяти о лицах, внёсших особый вклад в историю Ульяновской области»:</w:t>
      </w:r>
    </w:p>
    <w:p w:rsidR="00EB6483" w:rsidRPr="00D17E5D" w:rsidRDefault="00EB6483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1) в абзаце первом цифры «16703,709» заменить цифрами «43603,709»;</w:t>
      </w:r>
    </w:p>
    <w:p w:rsidR="00EB6483" w:rsidRPr="00D17E5D" w:rsidRDefault="00EB6483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2) в абзаце третьем цифры «4620,00» заменить цифрами «31520,00».</w:t>
      </w:r>
    </w:p>
    <w:p w:rsidR="00546EED" w:rsidRPr="00D17E5D" w:rsidRDefault="003F075F" w:rsidP="00254C81">
      <w:pPr>
        <w:widowControl w:val="0"/>
        <w:shd w:val="clear" w:color="auto" w:fill="FFFFFF"/>
        <w:tabs>
          <w:tab w:val="left" w:pos="426"/>
          <w:tab w:val="left" w:pos="2428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5</w:t>
      </w:r>
      <w:r w:rsidR="00071B9E" w:rsidRPr="00D17E5D">
        <w:rPr>
          <w:rFonts w:ascii="PT Astra Serif" w:hAnsi="PT Astra Serif" w:cs="PT Astra Serif"/>
          <w:sz w:val="28"/>
          <w:szCs w:val="28"/>
        </w:rPr>
        <w:t xml:space="preserve">. </w:t>
      </w:r>
      <w:r w:rsidR="00EC2875" w:rsidRPr="00D17E5D">
        <w:rPr>
          <w:rFonts w:ascii="PT Astra Serif" w:hAnsi="PT Astra Serif" w:cs="PT Astra Serif"/>
          <w:sz w:val="28"/>
          <w:szCs w:val="28"/>
        </w:rPr>
        <w:t>В п</w:t>
      </w:r>
      <w:r w:rsidR="00071B9E" w:rsidRPr="00D17E5D">
        <w:rPr>
          <w:rFonts w:ascii="PT Astra Serif" w:hAnsi="PT Astra Serif" w:cs="PT Astra Serif"/>
          <w:sz w:val="28"/>
          <w:szCs w:val="28"/>
        </w:rPr>
        <w:t>риложени</w:t>
      </w:r>
      <w:r w:rsidR="00EC2875" w:rsidRPr="00D17E5D">
        <w:rPr>
          <w:rFonts w:ascii="PT Astra Serif" w:hAnsi="PT Astra Serif" w:cs="PT Astra Serif"/>
          <w:sz w:val="28"/>
          <w:szCs w:val="28"/>
        </w:rPr>
        <w:t>и</w:t>
      </w:r>
      <w:r w:rsidR="00071B9E" w:rsidRPr="00D17E5D">
        <w:rPr>
          <w:rFonts w:ascii="PT Astra Serif" w:hAnsi="PT Astra Serif" w:cs="PT Astra Serif"/>
          <w:sz w:val="28"/>
          <w:szCs w:val="28"/>
        </w:rPr>
        <w:t xml:space="preserve"> № 1:</w:t>
      </w:r>
    </w:p>
    <w:p w:rsidR="00C24E66" w:rsidRPr="00D17E5D" w:rsidRDefault="00F551A6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1) </w:t>
      </w:r>
      <w:r w:rsidR="00C24E66" w:rsidRPr="00D17E5D">
        <w:rPr>
          <w:rFonts w:ascii="PT Astra Serif" w:hAnsi="PT Astra Serif" w:cs="PT Astra Serif"/>
          <w:sz w:val="28"/>
          <w:szCs w:val="28"/>
        </w:rPr>
        <w:t xml:space="preserve">в </w:t>
      </w:r>
      <w:r w:rsidR="00C24E66" w:rsidRPr="00D17E5D">
        <w:rPr>
          <w:rFonts w:ascii="PT Astra Serif" w:hAnsi="PT Astra Serif"/>
          <w:sz w:val="28"/>
          <w:szCs w:val="28"/>
        </w:rPr>
        <w:t>разделе «Подпрограмма «Стимулирование развития жилищного строительства в Ульяновской области»:</w:t>
      </w:r>
    </w:p>
    <w:p w:rsidR="00F77B91" w:rsidRPr="00D17E5D" w:rsidRDefault="00C24E66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 xml:space="preserve">а) </w:t>
      </w:r>
      <w:r w:rsidR="00E63855" w:rsidRPr="00D17E5D">
        <w:rPr>
          <w:rFonts w:ascii="PT Astra Serif" w:hAnsi="PT Astra Serif"/>
          <w:sz w:val="28"/>
          <w:szCs w:val="28"/>
        </w:rPr>
        <w:t>в строке 6</w:t>
      </w:r>
      <w:r w:rsidRPr="00D17E5D">
        <w:rPr>
          <w:rFonts w:ascii="PT Astra Serif" w:hAnsi="PT Astra Serif"/>
          <w:sz w:val="28"/>
          <w:szCs w:val="28"/>
        </w:rPr>
        <w:t>:</w:t>
      </w:r>
    </w:p>
    <w:p w:rsidR="001E7E12" w:rsidRPr="00D17E5D" w:rsidRDefault="001E7E1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в графе 5 цифры «31,0» заменить цифрами «31,32»;</w:t>
      </w:r>
    </w:p>
    <w:p w:rsidR="001E7E12" w:rsidRPr="00D17E5D" w:rsidRDefault="001E7E1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в графе 6 цифры «32,1» заменить цифрами «32,22»;</w:t>
      </w:r>
    </w:p>
    <w:p w:rsidR="001E7E12" w:rsidRPr="00D17E5D" w:rsidRDefault="001E7E1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в графе 7 цифры «32,9» заменить цифрами «33,31»;</w:t>
      </w:r>
    </w:p>
    <w:p w:rsidR="001E7E12" w:rsidRPr="00D17E5D" w:rsidRDefault="001E7E1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в графе 8 цифры «37,6» заменить цифрами «37,74»;</w:t>
      </w:r>
    </w:p>
    <w:p w:rsidR="009A62E7" w:rsidRPr="00D17E5D" w:rsidRDefault="00C24E66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 xml:space="preserve">б) </w:t>
      </w:r>
      <w:r w:rsidR="009A62E7" w:rsidRPr="00D17E5D">
        <w:rPr>
          <w:rFonts w:ascii="PT Astra Serif" w:hAnsi="PT Astra Serif"/>
          <w:sz w:val="28"/>
          <w:szCs w:val="28"/>
        </w:rPr>
        <w:t xml:space="preserve">в графе 5 </w:t>
      </w:r>
      <w:r w:rsidRPr="00D17E5D">
        <w:rPr>
          <w:rFonts w:ascii="PT Astra Serif" w:hAnsi="PT Astra Serif"/>
          <w:sz w:val="28"/>
          <w:szCs w:val="28"/>
        </w:rPr>
        <w:t xml:space="preserve">строки 14 </w:t>
      </w:r>
      <w:r w:rsidR="009A62E7" w:rsidRPr="00D17E5D">
        <w:rPr>
          <w:rFonts w:ascii="PT Astra Serif" w:hAnsi="PT Astra Serif"/>
          <w:sz w:val="28"/>
          <w:szCs w:val="28"/>
        </w:rPr>
        <w:t>цифры «1270» заменить цифрами «1322»;</w:t>
      </w:r>
    </w:p>
    <w:p w:rsidR="00817981" w:rsidRPr="00D17E5D" w:rsidRDefault="00817981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>2) в графе 5 строки 4 раздела «Подпрограмма «Градостроительное планирование развития территорий Ульяновской области» ц</w:t>
      </w:r>
      <w:r w:rsidR="00C24E66" w:rsidRPr="00D17E5D">
        <w:rPr>
          <w:rFonts w:ascii="PT Astra Serif" w:hAnsi="PT Astra Serif"/>
          <w:sz w:val="28"/>
          <w:szCs w:val="28"/>
        </w:rPr>
        <w:t>ифры «50» заменить цифрами «40»;</w:t>
      </w:r>
    </w:p>
    <w:p w:rsidR="00C24E66" w:rsidRPr="00D17E5D" w:rsidRDefault="00C24E66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/>
          <w:sz w:val="28"/>
          <w:szCs w:val="28"/>
        </w:rPr>
        <w:t xml:space="preserve">3) в графе 5 строки 1 раздела «Подпрограмма «Увековечение памяти </w:t>
      </w:r>
      <w:r w:rsidRPr="00D17E5D">
        <w:rPr>
          <w:rFonts w:ascii="PT Astra Serif" w:hAnsi="PT Astra Serif"/>
          <w:sz w:val="28"/>
          <w:szCs w:val="28"/>
        </w:rPr>
        <w:br/>
        <w:t>о лицах, внёсших особый вклад в историю Ульяновской области» цифру «1» заменить цифрой «2»</w:t>
      </w:r>
      <w:r w:rsidR="00E66EC2" w:rsidRPr="00D17E5D">
        <w:rPr>
          <w:rFonts w:ascii="PT Astra Serif" w:hAnsi="PT Astra Serif"/>
          <w:sz w:val="28"/>
          <w:szCs w:val="28"/>
        </w:rPr>
        <w:t>.</w:t>
      </w:r>
    </w:p>
    <w:p w:rsidR="00C80C9F" w:rsidRPr="00D17E5D" w:rsidRDefault="00E13046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6</w:t>
      </w:r>
      <w:r w:rsidR="00C80C9F" w:rsidRPr="00D17E5D">
        <w:rPr>
          <w:rFonts w:ascii="PT Astra Serif" w:hAnsi="PT Astra Serif" w:cs="PT Astra Serif"/>
          <w:sz w:val="28"/>
          <w:szCs w:val="28"/>
        </w:rPr>
        <w:t>. В приложении № 2:</w:t>
      </w:r>
    </w:p>
    <w:p w:rsidR="00C80C9F" w:rsidRPr="00D17E5D" w:rsidRDefault="00C80C9F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1) </w:t>
      </w:r>
      <w:r w:rsidRPr="00D17E5D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E13046" w:rsidRPr="00D17E5D" w:rsidRDefault="00E66EC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а) </w:t>
      </w:r>
      <w:r w:rsidR="00442694" w:rsidRPr="00D17E5D">
        <w:rPr>
          <w:rFonts w:ascii="PT Astra Serif" w:hAnsi="PT Astra Serif" w:cs="PT Astra Serif"/>
          <w:sz w:val="28"/>
          <w:szCs w:val="28"/>
        </w:rPr>
        <w:t>в строке 2:</w:t>
      </w:r>
    </w:p>
    <w:p w:rsidR="00442694" w:rsidRPr="00D17E5D" w:rsidRDefault="0044269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D17E5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D17E5D">
        <w:rPr>
          <w:rFonts w:ascii="PT Astra Serif" w:hAnsi="PT Astra Serif" w:cs="PT Astra Serif"/>
          <w:sz w:val="28"/>
          <w:szCs w:val="28"/>
        </w:rPr>
        <w:t>:</w:t>
      </w:r>
    </w:p>
    <w:p w:rsidR="00442694" w:rsidRPr="00D17E5D" w:rsidRDefault="0044269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1122177,48566» заменить цифрами «1736230,26207»;</w:t>
      </w:r>
    </w:p>
    <w:p w:rsidR="00442694" w:rsidRPr="00D17E5D" w:rsidRDefault="0044269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469796,31487» заменить цифрами «515778,1005»;</w:t>
      </w:r>
    </w:p>
    <w:p w:rsidR="00442694" w:rsidRPr="00D17E5D" w:rsidRDefault="0044269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8 цифры «296702,47831» заменить цифрами «864773,46909»;</w:t>
      </w:r>
    </w:p>
    <w:p w:rsidR="00442694" w:rsidRPr="00D17E5D" w:rsidRDefault="0044269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442694" w:rsidRPr="00D17E5D" w:rsidRDefault="0044269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486500,16755» заменить цифрами «493000,16755»;</w:t>
      </w:r>
    </w:p>
    <w:p w:rsidR="00442694" w:rsidRPr="00D17E5D" w:rsidRDefault="0044269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4C1334" w:rsidRPr="00D17E5D">
        <w:rPr>
          <w:rFonts w:ascii="PT Astra Serif" w:hAnsi="PT Astra Serif" w:cs="PT Astra Serif"/>
          <w:sz w:val="28"/>
          <w:szCs w:val="28"/>
        </w:rPr>
        <w:t>148872,46234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C1334" w:rsidRPr="00D17E5D">
        <w:rPr>
          <w:rFonts w:ascii="PT Astra Serif" w:hAnsi="PT Astra Serif" w:cs="PT Astra Serif"/>
          <w:sz w:val="28"/>
          <w:szCs w:val="28"/>
        </w:rPr>
        <w:t>155372,46234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в позиции «безвозмездные поступления от государственной корпорации – Фонда содействия реформированию жилищно-коммунального хозяйства </w:t>
      </w:r>
      <w:r w:rsidRPr="00D17E5D">
        <w:rPr>
          <w:rFonts w:ascii="PT Astra Serif" w:hAnsi="PT Astra Serif" w:cs="PT Astra Serif"/>
          <w:sz w:val="28"/>
          <w:szCs w:val="28"/>
        </w:rPr>
        <w:br/>
        <w:t>(далее также – Фонд)»: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635677,31811» заменить цифрами «1243230,09452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320923,85253» заменить цифрами «360405,63816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8 цифры «182083,42945» заменить цифрами «750154,42023»;</w:t>
      </w:r>
    </w:p>
    <w:p w:rsidR="00442694" w:rsidRPr="00D17E5D" w:rsidRDefault="0044269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б) в строке 2.1: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D17E5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D17E5D">
        <w:rPr>
          <w:rFonts w:ascii="PT Astra Serif" w:hAnsi="PT Astra Serif" w:cs="PT Astra Serif"/>
          <w:sz w:val="28"/>
          <w:szCs w:val="28"/>
        </w:rPr>
        <w:t>: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1122177,48566» заменить цифрами «1736230,26207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469796,31487» заменить цифрами «515778,1005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8 цифры «296702,47831» заменить цифрами «864773,46909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486500,16755» заменить цифрами «493000,16755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148872,46234» заменить цифрами «155372,46234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635677,31811» заменить цифрами «1243230,09452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320923,85253» заменить цифрами «360405,63816»;</w:t>
      </w:r>
    </w:p>
    <w:p w:rsidR="004C1334" w:rsidRPr="00D17E5D" w:rsidRDefault="004C133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8 цифры «182083,42945» заменить цифрами «750154,42023»;</w:t>
      </w:r>
    </w:p>
    <w:p w:rsidR="00E13046" w:rsidRPr="00D17E5D" w:rsidRDefault="00B1636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) в строке 3:</w:t>
      </w:r>
    </w:p>
    <w:p w:rsidR="00B16362" w:rsidRPr="00D17E5D" w:rsidRDefault="00B1636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1164078,80» заменить цифрами «1299078,80»;</w:t>
      </w:r>
    </w:p>
    <w:p w:rsidR="00B16362" w:rsidRPr="00D17E5D" w:rsidRDefault="00B1636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328378,80» заменить цифрами «463378,80»;</w:t>
      </w:r>
    </w:p>
    <w:p w:rsidR="00846738" w:rsidRPr="00D17E5D" w:rsidRDefault="00ED3A18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г</w:t>
      </w:r>
      <w:r w:rsidR="00846738" w:rsidRPr="00D17E5D">
        <w:rPr>
          <w:rFonts w:ascii="PT Astra Serif" w:hAnsi="PT Astra Serif" w:cs="PT Astra Serif"/>
          <w:sz w:val="28"/>
          <w:szCs w:val="28"/>
        </w:rPr>
        <w:t>) в строке 3.3:</w:t>
      </w:r>
    </w:p>
    <w:p w:rsidR="00846738" w:rsidRPr="00D17E5D" w:rsidRDefault="00846738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614B85" w:rsidRPr="00D17E5D">
        <w:rPr>
          <w:rFonts w:ascii="PT Astra Serif" w:hAnsi="PT Astra Serif" w:cs="PT Astra Serif"/>
          <w:sz w:val="28"/>
          <w:szCs w:val="28"/>
        </w:rPr>
        <w:t>563149,50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D3A18" w:rsidRPr="00D17E5D">
        <w:rPr>
          <w:rFonts w:ascii="PT Astra Serif" w:hAnsi="PT Astra Serif" w:cs="PT Astra Serif"/>
          <w:sz w:val="28"/>
          <w:szCs w:val="28"/>
        </w:rPr>
        <w:t>691168,005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614B85" w:rsidRPr="00D17E5D" w:rsidRDefault="00614B85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208949,50» заменить цифрами «</w:t>
      </w:r>
      <w:r w:rsidR="00ED3A18" w:rsidRPr="00D17E5D">
        <w:rPr>
          <w:rFonts w:ascii="PT Astra Serif" w:hAnsi="PT Astra Serif" w:cs="PT Astra Serif"/>
          <w:sz w:val="28"/>
          <w:szCs w:val="28"/>
        </w:rPr>
        <w:t>340510,005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846738" w:rsidRPr="00D17E5D" w:rsidRDefault="00846738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в графе 8 </w:t>
      </w:r>
      <w:r w:rsidR="006A291A" w:rsidRPr="00D17E5D">
        <w:rPr>
          <w:rFonts w:ascii="PT Astra Serif" w:hAnsi="PT Astra Serif" w:cs="PT Astra Serif"/>
          <w:sz w:val="28"/>
          <w:szCs w:val="28"/>
        </w:rPr>
        <w:t>цифры</w:t>
      </w:r>
      <w:r w:rsidRPr="00D17E5D">
        <w:rPr>
          <w:rFonts w:ascii="PT Astra Serif" w:hAnsi="PT Astra Serif" w:cs="PT Astra Serif"/>
          <w:sz w:val="28"/>
          <w:szCs w:val="28"/>
        </w:rPr>
        <w:t xml:space="preserve"> «</w:t>
      </w:r>
      <w:r w:rsidR="00614B85" w:rsidRPr="00D17E5D">
        <w:rPr>
          <w:rFonts w:ascii="PT Astra Serif" w:hAnsi="PT Astra Serif" w:cs="PT Astra Serif"/>
          <w:sz w:val="28"/>
          <w:szCs w:val="28"/>
        </w:rPr>
        <w:t>194200,00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14B85" w:rsidRPr="00D17E5D">
        <w:rPr>
          <w:rFonts w:ascii="PT Astra Serif" w:hAnsi="PT Astra Serif" w:cs="PT Astra Serif"/>
          <w:sz w:val="28"/>
          <w:szCs w:val="28"/>
        </w:rPr>
        <w:t>192258,00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B00F57" w:rsidRPr="00D17E5D" w:rsidRDefault="00B00F57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в графе 9 </w:t>
      </w:r>
      <w:r w:rsidR="006A291A" w:rsidRPr="00D17E5D">
        <w:rPr>
          <w:rFonts w:ascii="PT Astra Serif" w:hAnsi="PT Astra Serif" w:cs="PT Astra Serif"/>
          <w:sz w:val="28"/>
          <w:szCs w:val="28"/>
        </w:rPr>
        <w:t>цифры</w:t>
      </w:r>
      <w:r w:rsidRPr="00D17E5D">
        <w:rPr>
          <w:rFonts w:ascii="PT Astra Serif" w:hAnsi="PT Astra Serif" w:cs="PT Astra Serif"/>
          <w:sz w:val="28"/>
          <w:szCs w:val="28"/>
        </w:rPr>
        <w:t xml:space="preserve"> «</w:t>
      </w:r>
      <w:r w:rsidR="00614B85" w:rsidRPr="00D17E5D">
        <w:rPr>
          <w:rFonts w:ascii="PT Astra Serif" w:hAnsi="PT Astra Serif" w:cs="PT Astra Serif"/>
          <w:sz w:val="28"/>
          <w:szCs w:val="28"/>
        </w:rPr>
        <w:t>160000,00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14B85" w:rsidRPr="00D17E5D">
        <w:rPr>
          <w:rFonts w:ascii="PT Astra Serif" w:hAnsi="PT Astra Serif" w:cs="PT Astra Serif"/>
          <w:sz w:val="28"/>
          <w:szCs w:val="28"/>
        </w:rPr>
        <w:t>158400,00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614B85" w:rsidRPr="00D17E5D" w:rsidRDefault="00ED3A18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д</w:t>
      </w:r>
      <w:r w:rsidR="00614B85" w:rsidRPr="00D17E5D">
        <w:rPr>
          <w:rFonts w:ascii="PT Astra Serif" w:hAnsi="PT Astra Serif" w:cs="PT Astra Serif"/>
          <w:sz w:val="28"/>
          <w:szCs w:val="28"/>
        </w:rPr>
        <w:t>) дополнить строкой 3.6 следующего содержания:</w:t>
      </w:r>
    </w:p>
    <w:p w:rsidR="00614B85" w:rsidRPr="00D17E5D" w:rsidRDefault="00614B85" w:rsidP="002F448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6"/>
        <w:tblW w:w="989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308"/>
        <w:gridCol w:w="518"/>
        <w:gridCol w:w="2235"/>
        <w:gridCol w:w="1019"/>
        <w:gridCol w:w="992"/>
        <w:gridCol w:w="1003"/>
        <w:gridCol w:w="266"/>
        <w:gridCol w:w="994"/>
        <w:gridCol w:w="868"/>
        <w:gridCol w:w="952"/>
        <w:gridCol w:w="283"/>
        <w:gridCol w:w="459"/>
      </w:tblGrid>
      <w:tr w:rsidR="006D5AFF" w:rsidRPr="00D17E5D" w:rsidTr="00D17E5D">
        <w:trPr>
          <w:trHeight w:val="2817"/>
        </w:trPr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AFF" w:rsidRPr="00D17E5D" w:rsidRDefault="006D5AFF" w:rsidP="00D17E5D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17E5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17E5D">
              <w:rPr>
                <w:rFonts w:ascii="PT Astra Serif" w:hAnsi="PT Astra Serif"/>
              </w:rPr>
              <w:t>3.6.</w:t>
            </w:r>
          </w:p>
        </w:tc>
        <w:tc>
          <w:tcPr>
            <w:tcW w:w="2235" w:type="dxa"/>
          </w:tcPr>
          <w:p w:rsidR="006D5AFF" w:rsidRPr="00D17E5D" w:rsidRDefault="006D5AFF" w:rsidP="002F448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17E5D">
              <w:rPr>
                <w:rFonts w:ascii="PT Astra Serif" w:hAnsi="PT Astra Serif"/>
                <w:sz w:val="20"/>
                <w:szCs w:val="20"/>
              </w:rPr>
              <w:t>Осуществление пр</w:t>
            </w:r>
            <w:r w:rsidRPr="00D17E5D">
              <w:rPr>
                <w:rFonts w:ascii="PT Astra Serif" w:hAnsi="PT Astra Serif"/>
                <w:sz w:val="20"/>
                <w:szCs w:val="20"/>
              </w:rPr>
              <w:t>о</w:t>
            </w:r>
            <w:r w:rsidRPr="00D17E5D">
              <w:rPr>
                <w:rFonts w:ascii="PT Astra Serif" w:hAnsi="PT Astra Serif"/>
                <w:sz w:val="20"/>
                <w:szCs w:val="20"/>
              </w:rPr>
              <w:t>верки соответствия ви</w:t>
            </w:r>
            <w:r w:rsidRPr="00D17E5D">
              <w:rPr>
                <w:rFonts w:ascii="PT Astra Serif" w:hAnsi="PT Astra Serif"/>
                <w:sz w:val="20"/>
                <w:szCs w:val="20"/>
              </w:rPr>
              <w:softHyphen/>
              <w:t>дов, сроков, в том чи</w:t>
            </w:r>
            <w:r w:rsidRPr="00D17E5D">
              <w:rPr>
                <w:rFonts w:ascii="PT Astra Serif" w:hAnsi="PT Astra Serif"/>
                <w:sz w:val="20"/>
                <w:szCs w:val="20"/>
              </w:rPr>
              <w:t>с</w:t>
            </w:r>
            <w:r w:rsidRPr="00D17E5D">
              <w:rPr>
                <w:rFonts w:ascii="PT Astra Serif" w:hAnsi="PT Astra Serif"/>
                <w:sz w:val="20"/>
                <w:szCs w:val="20"/>
              </w:rPr>
              <w:t>ле отдельных объёмов выполненных работ, связанных с заверш</w:t>
            </w:r>
            <w:r w:rsidRPr="00D17E5D">
              <w:rPr>
                <w:rFonts w:ascii="PT Astra Serif" w:hAnsi="PT Astra Serif"/>
                <w:sz w:val="20"/>
                <w:szCs w:val="20"/>
              </w:rPr>
              <w:t>е</w:t>
            </w:r>
            <w:r w:rsidRPr="00D17E5D">
              <w:rPr>
                <w:rFonts w:ascii="PT Astra Serif" w:hAnsi="PT Astra Serif"/>
                <w:sz w:val="20"/>
                <w:szCs w:val="20"/>
              </w:rPr>
              <w:t>нием строительства и ввод</w:t>
            </w:r>
            <w:r w:rsidR="00B4582E" w:rsidRPr="00D17E5D">
              <w:rPr>
                <w:rFonts w:ascii="PT Astra Serif" w:hAnsi="PT Astra Serif"/>
                <w:sz w:val="20"/>
                <w:szCs w:val="20"/>
              </w:rPr>
              <w:t>ом</w:t>
            </w:r>
            <w:r w:rsidRPr="00D17E5D">
              <w:rPr>
                <w:rFonts w:ascii="PT Astra Serif" w:hAnsi="PT Astra Serif"/>
                <w:sz w:val="20"/>
                <w:szCs w:val="20"/>
              </w:rPr>
              <w:t xml:space="preserve"> в эксплуатацию проблемных объектов, расположенных на тер</w:t>
            </w:r>
            <w:r w:rsidRPr="00D17E5D">
              <w:rPr>
                <w:rFonts w:ascii="PT Astra Serif" w:hAnsi="PT Astra Serif"/>
                <w:sz w:val="20"/>
                <w:szCs w:val="20"/>
              </w:rPr>
              <w:softHyphen/>
              <w:t>ритории Ульяновской области, детальному плану-графику стро</w:t>
            </w:r>
            <w:r w:rsidRPr="00D17E5D">
              <w:rPr>
                <w:rFonts w:ascii="PT Astra Serif" w:hAnsi="PT Astra Serif"/>
                <w:sz w:val="20"/>
                <w:szCs w:val="20"/>
              </w:rPr>
              <w:t>и</w:t>
            </w:r>
            <w:r w:rsidRPr="00D17E5D">
              <w:rPr>
                <w:rFonts w:ascii="PT Astra Serif" w:hAnsi="PT Astra Serif"/>
                <w:sz w:val="20"/>
                <w:szCs w:val="20"/>
              </w:rPr>
              <w:t>тельства проблемных объектов</w:t>
            </w:r>
          </w:p>
        </w:tc>
        <w:tc>
          <w:tcPr>
            <w:tcW w:w="1019" w:type="dxa"/>
          </w:tcPr>
          <w:p w:rsidR="006D5AFF" w:rsidRPr="00D17E5D" w:rsidRDefault="006D5AFF" w:rsidP="002F448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17E5D">
              <w:rPr>
                <w:rFonts w:ascii="PT Astra Serif" w:hAnsi="PT Astra Serif"/>
              </w:rPr>
              <w:t>Мин</w:t>
            </w:r>
            <w:r w:rsidRPr="00D17E5D">
              <w:rPr>
                <w:rFonts w:ascii="PT Astra Serif" w:hAnsi="PT Astra Serif"/>
              </w:rPr>
              <w:t>и</w:t>
            </w:r>
            <w:r w:rsidRPr="00D17E5D">
              <w:rPr>
                <w:rFonts w:ascii="PT Astra Serif" w:hAnsi="PT Astra Serif"/>
              </w:rPr>
              <w:t>стерство</w:t>
            </w:r>
          </w:p>
        </w:tc>
        <w:tc>
          <w:tcPr>
            <w:tcW w:w="992" w:type="dxa"/>
          </w:tcPr>
          <w:p w:rsidR="006D5AFF" w:rsidRPr="00D17E5D" w:rsidRDefault="006D5AFF" w:rsidP="002F448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17E5D">
              <w:rPr>
                <w:rFonts w:ascii="PT Astra Serif" w:hAnsi="PT Astra Serif"/>
              </w:rPr>
              <w:t>Бю</w:t>
            </w:r>
            <w:r w:rsidRPr="00D17E5D">
              <w:rPr>
                <w:rFonts w:ascii="PT Astra Serif" w:hAnsi="PT Astra Serif"/>
              </w:rPr>
              <w:t>д</w:t>
            </w:r>
            <w:r w:rsidRPr="00D17E5D">
              <w:rPr>
                <w:rFonts w:ascii="PT Astra Serif" w:hAnsi="PT Astra Serif"/>
              </w:rPr>
              <w:t>жетные ассигн</w:t>
            </w:r>
            <w:r w:rsidRPr="00D17E5D">
              <w:rPr>
                <w:rFonts w:ascii="PT Astra Serif" w:hAnsi="PT Astra Serif"/>
              </w:rPr>
              <w:t>о</w:t>
            </w:r>
            <w:r w:rsidRPr="00D17E5D">
              <w:rPr>
                <w:rFonts w:ascii="PT Astra Serif" w:hAnsi="PT Astra Serif"/>
              </w:rPr>
              <w:t>вания облас</w:t>
            </w:r>
            <w:r w:rsidRPr="00D17E5D">
              <w:rPr>
                <w:rFonts w:ascii="PT Astra Serif" w:hAnsi="PT Astra Serif"/>
              </w:rPr>
              <w:t>т</w:t>
            </w:r>
            <w:r w:rsidRPr="00D17E5D">
              <w:rPr>
                <w:rFonts w:ascii="PT Astra Serif" w:hAnsi="PT Astra Serif"/>
              </w:rPr>
              <w:t>ного бюджета</w:t>
            </w:r>
          </w:p>
        </w:tc>
        <w:tc>
          <w:tcPr>
            <w:tcW w:w="1003" w:type="dxa"/>
          </w:tcPr>
          <w:p w:rsidR="006D5AFF" w:rsidRPr="00D17E5D" w:rsidRDefault="00ED3A18" w:rsidP="002F448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17E5D">
              <w:rPr>
                <w:rFonts w:ascii="PT Astra Serif" w:hAnsi="PT Astra Serif"/>
              </w:rPr>
              <w:t>6981,495</w:t>
            </w:r>
          </w:p>
        </w:tc>
        <w:tc>
          <w:tcPr>
            <w:tcW w:w="266" w:type="dxa"/>
          </w:tcPr>
          <w:p w:rsidR="006D5AFF" w:rsidRPr="00D17E5D" w:rsidRDefault="006D5AFF" w:rsidP="002F448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17E5D">
              <w:rPr>
                <w:rFonts w:ascii="PT Astra Serif" w:hAnsi="PT Astra Serif"/>
              </w:rPr>
              <w:t>-</w:t>
            </w:r>
          </w:p>
        </w:tc>
        <w:tc>
          <w:tcPr>
            <w:tcW w:w="994" w:type="dxa"/>
          </w:tcPr>
          <w:p w:rsidR="006D5AFF" w:rsidRPr="00D17E5D" w:rsidRDefault="00ED3A18" w:rsidP="002F448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17E5D">
              <w:rPr>
                <w:rFonts w:ascii="PT Astra Serif" w:hAnsi="PT Astra Serif"/>
                <w:sz w:val="20"/>
                <w:szCs w:val="20"/>
              </w:rPr>
              <w:t>3439,495</w:t>
            </w:r>
          </w:p>
        </w:tc>
        <w:tc>
          <w:tcPr>
            <w:tcW w:w="868" w:type="dxa"/>
          </w:tcPr>
          <w:p w:rsidR="006D5AFF" w:rsidRPr="00D17E5D" w:rsidRDefault="006D5AFF" w:rsidP="002F448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17E5D">
              <w:rPr>
                <w:rFonts w:ascii="PT Astra Serif" w:hAnsi="PT Astra Serif"/>
              </w:rPr>
              <w:t>1942,00</w:t>
            </w:r>
          </w:p>
        </w:tc>
        <w:tc>
          <w:tcPr>
            <w:tcW w:w="952" w:type="dxa"/>
          </w:tcPr>
          <w:p w:rsidR="006D5AFF" w:rsidRPr="00D17E5D" w:rsidRDefault="006D5AFF" w:rsidP="002F448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17E5D">
              <w:rPr>
                <w:rFonts w:ascii="PT Astra Serif" w:hAnsi="PT Astra Serif"/>
              </w:rPr>
              <w:t>1600,0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D5AFF" w:rsidRPr="00D17E5D" w:rsidRDefault="006D5AFF" w:rsidP="002F448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17E5D">
              <w:rPr>
                <w:rFonts w:ascii="PT Astra Serif" w:hAnsi="PT Astra Serif"/>
              </w:rPr>
              <w:t>-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</w:p>
          <w:p w:rsidR="006D5AFF" w:rsidRPr="00D17E5D" w:rsidRDefault="006D5AFF" w:rsidP="002F448C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17E5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14B85" w:rsidRPr="00D17E5D" w:rsidRDefault="00614B85" w:rsidP="002F448C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</w:p>
    <w:p w:rsidR="00C0196E" w:rsidRPr="00D17E5D" w:rsidRDefault="00A51E5D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е</w:t>
      </w:r>
      <w:r w:rsidR="004908F5" w:rsidRPr="00D17E5D">
        <w:rPr>
          <w:rFonts w:ascii="PT Astra Serif" w:hAnsi="PT Astra Serif" w:cs="PT Astra Serif"/>
          <w:sz w:val="28"/>
          <w:szCs w:val="28"/>
        </w:rPr>
        <w:t>) в строке 4:</w:t>
      </w:r>
    </w:p>
    <w:p w:rsidR="004908F5" w:rsidRPr="00D17E5D" w:rsidRDefault="004908F5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D17E5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D17E5D">
        <w:rPr>
          <w:rFonts w:ascii="PT Astra Serif" w:hAnsi="PT Astra Serif" w:cs="PT Astra Serif"/>
          <w:sz w:val="28"/>
          <w:szCs w:val="28"/>
        </w:rPr>
        <w:t>:</w:t>
      </w:r>
    </w:p>
    <w:p w:rsidR="004908F5" w:rsidRPr="00D17E5D" w:rsidRDefault="004908F5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1761913,53842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1854163,53842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4908F5" w:rsidRPr="00D17E5D" w:rsidRDefault="004908F5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360267,49088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452517,49088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4908F5" w:rsidRPr="00D17E5D" w:rsidRDefault="004908F5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4908F5" w:rsidRPr="00D17E5D" w:rsidRDefault="004908F5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1434831,63842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1527081,63842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4908F5" w:rsidRPr="00D17E5D" w:rsidRDefault="004908F5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272340,39088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364590,39088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643AB0" w:rsidRPr="00D17E5D" w:rsidRDefault="00A51E5D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ж</w:t>
      </w:r>
      <w:r w:rsidR="00643AB0" w:rsidRPr="00D17E5D">
        <w:rPr>
          <w:rFonts w:ascii="PT Astra Serif" w:hAnsi="PT Astra Serif" w:cs="PT Astra Serif"/>
          <w:sz w:val="28"/>
          <w:szCs w:val="28"/>
        </w:rPr>
        <w:t>) в строке 4.</w:t>
      </w:r>
      <w:r w:rsidR="00291831" w:rsidRPr="00D17E5D">
        <w:rPr>
          <w:rFonts w:ascii="PT Astra Serif" w:hAnsi="PT Astra Serif" w:cs="PT Astra Serif"/>
          <w:sz w:val="28"/>
          <w:szCs w:val="28"/>
        </w:rPr>
        <w:t>3</w:t>
      </w:r>
      <w:r w:rsidR="00643AB0" w:rsidRPr="00D17E5D">
        <w:rPr>
          <w:rFonts w:ascii="PT Astra Serif" w:hAnsi="PT Astra Serif" w:cs="PT Astra Serif"/>
          <w:sz w:val="28"/>
          <w:szCs w:val="28"/>
        </w:rPr>
        <w:t>:</w:t>
      </w:r>
    </w:p>
    <w:p w:rsidR="00291831" w:rsidRPr="00D17E5D" w:rsidRDefault="00291831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D17E5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D17E5D">
        <w:rPr>
          <w:rFonts w:ascii="PT Astra Serif" w:hAnsi="PT Astra Serif" w:cs="PT Astra Serif"/>
          <w:sz w:val="28"/>
          <w:szCs w:val="28"/>
        </w:rPr>
        <w:t>:</w:t>
      </w:r>
    </w:p>
    <w:p w:rsidR="00643AB0" w:rsidRPr="00D17E5D" w:rsidRDefault="00643AB0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1350384,28842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1442634,28842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643AB0" w:rsidRPr="00D17E5D" w:rsidRDefault="00643AB0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</w:t>
      </w:r>
      <w:bookmarkStart w:id="0" w:name="_GoBack"/>
      <w:bookmarkEnd w:id="0"/>
      <w:r w:rsidRPr="00D17E5D">
        <w:rPr>
          <w:rFonts w:ascii="PT Astra Serif" w:hAnsi="PT Astra Serif" w:cs="PT Astra Serif"/>
          <w:sz w:val="28"/>
          <w:szCs w:val="28"/>
        </w:rPr>
        <w:t>фе 7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270942,29088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363192,29088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291831" w:rsidRPr="00D17E5D" w:rsidRDefault="00291831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291831" w:rsidRPr="00D17E5D" w:rsidRDefault="00291831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1066376,88842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1158626,88842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291831" w:rsidRPr="00D17E5D" w:rsidRDefault="00291831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194099,99088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286349,99088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EC198E" w:rsidRPr="00D17E5D" w:rsidRDefault="00A51E5D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з</w:t>
      </w:r>
      <w:r w:rsidR="00EC198E" w:rsidRPr="00D17E5D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EC198E" w:rsidRPr="00D17E5D" w:rsidRDefault="00EC198E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lastRenderedPageBreak/>
        <w:t>в позиции «Всего, в том числе</w:t>
      </w:r>
      <w:proofErr w:type="gramStart"/>
      <w:r w:rsidRPr="00D17E5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D17E5D">
        <w:rPr>
          <w:rFonts w:ascii="PT Astra Serif" w:hAnsi="PT Astra Serif" w:cs="PT Astra Serif"/>
          <w:sz w:val="28"/>
          <w:szCs w:val="28"/>
        </w:rPr>
        <w:t>:</w:t>
      </w:r>
    </w:p>
    <w:p w:rsidR="00EC198E" w:rsidRPr="00D17E5D" w:rsidRDefault="00EC198E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4849922,42408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5691225,20049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EC198E" w:rsidRPr="00D17E5D" w:rsidRDefault="00EC198E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1324932,70575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1598164,49138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A51E5D" w:rsidRPr="00D17E5D" w:rsidRDefault="00A51E5D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8 цифры «1064424,16041» заменить цифрами «1632495,15119»;</w:t>
      </w:r>
    </w:p>
    <w:p w:rsidR="00EC198E" w:rsidRPr="00D17E5D" w:rsidRDefault="00EC198E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EC198E" w:rsidRPr="00D17E5D" w:rsidRDefault="00EC198E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3121880,30597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3355630,30597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EC198E" w:rsidRPr="00D17E5D" w:rsidRDefault="00EC198E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523933" w:rsidRPr="00D17E5D">
        <w:rPr>
          <w:rFonts w:ascii="PT Astra Serif" w:hAnsi="PT Astra Serif" w:cs="PT Astra Serif"/>
          <w:sz w:val="28"/>
          <w:szCs w:val="28"/>
        </w:rPr>
        <w:t>754823,95322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51E5D" w:rsidRPr="00D17E5D">
        <w:rPr>
          <w:rFonts w:ascii="PT Astra Serif" w:hAnsi="PT Astra Serif" w:cs="PT Astra Serif"/>
          <w:sz w:val="28"/>
          <w:szCs w:val="28"/>
        </w:rPr>
        <w:t>988573,95322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A51E5D" w:rsidRPr="00D17E5D" w:rsidRDefault="00A51E5D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позиции «безвозмездные поступления от Фонда»:</w:t>
      </w:r>
    </w:p>
    <w:p w:rsidR="00A51E5D" w:rsidRPr="00D17E5D" w:rsidRDefault="00A51E5D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635677,31811» заменить цифрами «1243230,09452»;</w:t>
      </w:r>
    </w:p>
    <w:p w:rsidR="00A51E5D" w:rsidRPr="00D17E5D" w:rsidRDefault="00A51E5D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320923,85253» заменить цифрами «360405,63816»;</w:t>
      </w:r>
    </w:p>
    <w:p w:rsidR="00A51E5D" w:rsidRPr="00D17E5D" w:rsidRDefault="00A51E5D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8 цифры «182083,42945» заменить цифрами «750154,42023»;</w:t>
      </w:r>
    </w:p>
    <w:p w:rsidR="00D27A2B" w:rsidRPr="00D17E5D" w:rsidRDefault="00D27A2B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D27A2B" w:rsidRPr="00D17E5D" w:rsidRDefault="00D27A2B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а) в строке 1:</w:t>
      </w:r>
    </w:p>
    <w:p w:rsidR="00D27A2B" w:rsidRPr="00D17E5D" w:rsidRDefault="00D27A2B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181E09" w:rsidRPr="00D17E5D">
        <w:rPr>
          <w:rFonts w:ascii="PT Astra Serif" w:hAnsi="PT Astra Serif" w:cs="PT Astra Serif"/>
          <w:sz w:val="28"/>
          <w:szCs w:val="28"/>
        </w:rPr>
        <w:t>56389,98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3CB2" w:rsidRPr="00D17E5D">
        <w:rPr>
          <w:rFonts w:ascii="PT Astra Serif" w:hAnsi="PT Astra Serif" w:cs="PT Astra Serif"/>
          <w:sz w:val="28"/>
          <w:szCs w:val="28"/>
        </w:rPr>
        <w:t>53839,98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D27A2B" w:rsidRPr="00D17E5D" w:rsidRDefault="00D27A2B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181E09" w:rsidRPr="00D17E5D">
        <w:rPr>
          <w:rFonts w:ascii="PT Astra Serif" w:hAnsi="PT Astra Serif" w:cs="PT Astra Serif"/>
          <w:sz w:val="28"/>
          <w:szCs w:val="28"/>
        </w:rPr>
        <w:t>25097,90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3CB2" w:rsidRPr="00D17E5D">
        <w:rPr>
          <w:rFonts w:ascii="PT Astra Serif" w:hAnsi="PT Astra Serif" w:cs="PT Astra Serif"/>
          <w:sz w:val="28"/>
          <w:szCs w:val="28"/>
        </w:rPr>
        <w:t>22547,90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1841FE" w:rsidRPr="00D17E5D" w:rsidRDefault="00181E09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б</w:t>
      </w:r>
      <w:r w:rsidR="001841FE" w:rsidRPr="00D17E5D">
        <w:rPr>
          <w:rFonts w:ascii="PT Astra Serif" w:hAnsi="PT Astra Serif" w:cs="PT Astra Serif"/>
          <w:sz w:val="28"/>
          <w:szCs w:val="28"/>
        </w:rPr>
        <w:t>) в строке 1.2:</w:t>
      </w:r>
    </w:p>
    <w:p w:rsidR="001841FE" w:rsidRPr="00D17E5D" w:rsidRDefault="001841FE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181E09" w:rsidRPr="00D17E5D">
        <w:rPr>
          <w:rFonts w:ascii="PT Astra Serif" w:hAnsi="PT Astra Serif" w:cs="PT Astra Serif"/>
          <w:sz w:val="28"/>
          <w:szCs w:val="28"/>
        </w:rPr>
        <w:t>33860,34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3CB2" w:rsidRPr="00D17E5D">
        <w:rPr>
          <w:rFonts w:ascii="PT Astra Serif" w:hAnsi="PT Astra Serif" w:cs="PT Astra Serif"/>
          <w:sz w:val="28"/>
          <w:szCs w:val="28"/>
        </w:rPr>
        <w:t>31310,34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1841FE" w:rsidRPr="00D17E5D" w:rsidRDefault="001841FE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181E09" w:rsidRPr="00D17E5D">
        <w:rPr>
          <w:rFonts w:ascii="PT Astra Serif" w:hAnsi="PT Astra Serif" w:cs="PT Astra Serif"/>
          <w:sz w:val="28"/>
          <w:szCs w:val="28"/>
        </w:rPr>
        <w:t>7</w:t>
      </w:r>
      <w:r w:rsidRPr="00D17E5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81E09" w:rsidRPr="00D17E5D">
        <w:rPr>
          <w:rFonts w:ascii="PT Astra Serif" w:hAnsi="PT Astra Serif" w:cs="PT Astra Serif"/>
          <w:sz w:val="28"/>
          <w:szCs w:val="28"/>
        </w:rPr>
        <w:t>19500</w:t>
      </w:r>
      <w:r w:rsidR="00C04C91" w:rsidRPr="00D17E5D">
        <w:rPr>
          <w:rFonts w:ascii="PT Astra Serif" w:hAnsi="PT Astra Serif" w:cs="PT Astra Serif"/>
          <w:sz w:val="28"/>
          <w:szCs w:val="28"/>
        </w:rPr>
        <w:t>,00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3CB2" w:rsidRPr="00D17E5D">
        <w:rPr>
          <w:rFonts w:ascii="PT Astra Serif" w:hAnsi="PT Astra Serif" w:cs="PT Astra Serif"/>
          <w:sz w:val="28"/>
          <w:szCs w:val="28"/>
        </w:rPr>
        <w:t>16950,00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5B0914" w:rsidRPr="00D17E5D" w:rsidRDefault="00181E09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</w:t>
      </w:r>
      <w:r w:rsidR="00675264" w:rsidRPr="00D17E5D">
        <w:rPr>
          <w:rFonts w:ascii="PT Astra Serif" w:hAnsi="PT Astra Serif" w:cs="PT Astra Serif"/>
          <w:sz w:val="28"/>
          <w:szCs w:val="28"/>
        </w:rPr>
        <w:t>)</w:t>
      </w:r>
      <w:r w:rsidR="005B0914" w:rsidRPr="00D17E5D">
        <w:rPr>
          <w:rFonts w:ascii="PT Astra Serif" w:hAnsi="PT Astra Serif" w:cs="PT Astra Serif"/>
          <w:sz w:val="28"/>
          <w:szCs w:val="28"/>
        </w:rPr>
        <w:t xml:space="preserve"> в строке 2:</w:t>
      </w:r>
    </w:p>
    <w:p w:rsidR="005B0914" w:rsidRPr="00D17E5D" w:rsidRDefault="005B091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181E09" w:rsidRPr="00D17E5D">
        <w:rPr>
          <w:rFonts w:ascii="PT Astra Serif" w:hAnsi="PT Astra Serif" w:cs="PT Astra Serif"/>
          <w:sz w:val="28"/>
          <w:szCs w:val="28"/>
        </w:rPr>
        <w:t>36458,27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3CB2" w:rsidRPr="00D17E5D">
        <w:rPr>
          <w:rFonts w:ascii="PT Astra Serif" w:hAnsi="PT Astra Serif" w:cs="PT Astra Serif"/>
          <w:sz w:val="28"/>
          <w:szCs w:val="28"/>
        </w:rPr>
        <w:t>35258,27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5B0914" w:rsidRPr="00D17E5D" w:rsidRDefault="005B0914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181E09" w:rsidRPr="00D17E5D">
        <w:rPr>
          <w:rFonts w:ascii="PT Astra Serif" w:hAnsi="PT Astra Serif" w:cs="PT Astra Serif"/>
          <w:sz w:val="28"/>
          <w:szCs w:val="28"/>
        </w:rPr>
        <w:t>7</w:t>
      </w:r>
      <w:r w:rsidRPr="00D17E5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81E09" w:rsidRPr="00D17E5D">
        <w:rPr>
          <w:rFonts w:ascii="PT Astra Serif" w:hAnsi="PT Astra Serif" w:cs="PT Astra Serif"/>
          <w:sz w:val="28"/>
          <w:szCs w:val="28"/>
        </w:rPr>
        <w:t>10</w:t>
      </w:r>
      <w:r w:rsidR="00675264" w:rsidRPr="00D17E5D">
        <w:rPr>
          <w:rFonts w:ascii="PT Astra Serif" w:hAnsi="PT Astra Serif" w:cs="PT Astra Serif"/>
          <w:sz w:val="28"/>
          <w:szCs w:val="28"/>
        </w:rPr>
        <w:t>000,00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3CB2" w:rsidRPr="00D17E5D">
        <w:rPr>
          <w:rFonts w:ascii="PT Astra Serif" w:hAnsi="PT Astra Serif" w:cs="PT Astra Serif"/>
          <w:sz w:val="28"/>
          <w:szCs w:val="28"/>
        </w:rPr>
        <w:t>8800,00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EB1061" w:rsidRPr="00D17E5D" w:rsidRDefault="00181E09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г</w:t>
      </w:r>
      <w:r w:rsidR="00EB1061" w:rsidRPr="00D17E5D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CF0AA9" w:rsidRPr="00D17E5D" w:rsidRDefault="00CF0AA9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181E09" w:rsidRPr="00D17E5D">
        <w:rPr>
          <w:rFonts w:ascii="PT Astra Serif" w:hAnsi="PT Astra Serif" w:cs="PT Astra Serif"/>
          <w:sz w:val="28"/>
          <w:szCs w:val="28"/>
        </w:rPr>
        <w:t>100848,25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3CB2" w:rsidRPr="00D17E5D">
        <w:rPr>
          <w:rFonts w:ascii="PT Astra Serif" w:hAnsi="PT Astra Serif" w:cs="PT Astra Serif"/>
          <w:sz w:val="28"/>
          <w:szCs w:val="28"/>
        </w:rPr>
        <w:t>97098,25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CF0AA9" w:rsidRPr="00D17E5D" w:rsidRDefault="00CF0AA9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181E09" w:rsidRPr="00D17E5D">
        <w:rPr>
          <w:rFonts w:ascii="PT Astra Serif" w:hAnsi="PT Astra Serif" w:cs="PT Astra Serif"/>
          <w:sz w:val="28"/>
          <w:szCs w:val="28"/>
        </w:rPr>
        <w:t>35097,90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3CB2" w:rsidRPr="00D17E5D">
        <w:rPr>
          <w:rFonts w:ascii="PT Astra Serif" w:hAnsi="PT Astra Serif" w:cs="PT Astra Serif"/>
          <w:sz w:val="28"/>
          <w:szCs w:val="28"/>
        </w:rPr>
        <w:t>31347,90</w:t>
      </w:r>
      <w:r w:rsidR="00C80C7D" w:rsidRPr="00D17E5D">
        <w:rPr>
          <w:rFonts w:ascii="PT Astra Serif" w:hAnsi="PT Astra Serif" w:cs="PT Astra Serif"/>
          <w:sz w:val="28"/>
          <w:szCs w:val="28"/>
        </w:rPr>
        <w:t>»</w:t>
      </w:r>
      <w:r w:rsidR="00A16A05" w:rsidRPr="00D17E5D">
        <w:rPr>
          <w:rFonts w:ascii="PT Astra Serif" w:hAnsi="PT Astra Serif" w:cs="PT Astra Serif"/>
          <w:sz w:val="28"/>
          <w:szCs w:val="28"/>
        </w:rPr>
        <w:t>;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3) в разделе «Подпрограмма «Увековечение памяти о лицах, внёсших особый вклад в историю Ульяновской области»: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а) в строке 1: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16703,709» заменить цифрами «43603,709»;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4620,00» заменить цифрами «31520,00»;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б) в строке 1.1: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16703,709» заменить цифрами «43603,709»;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4620,00» заменить цифрами «31520,00»;</w:t>
      </w:r>
    </w:p>
    <w:p w:rsidR="00A16A05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16703,709» заменить цифрами «43603,709»;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4620,00» заменить цифрами «31520,00»;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4) в строке «Всего по государственной программе»: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D17E5D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D17E5D">
        <w:rPr>
          <w:rFonts w:ascii="PT Astra Serif" w:hAnsi="PT Astra Serif" w:cs="PT Astra Serif"/>
          <w:sz w:val="28"/>
          <w:szCs w:val="28"/>
        </w:rPr>
        <w:t>: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8D1BCA" w:rsidRPr="00D17E5D">
        <w:rPr>
          <w:rFonts w:ascii="PT Astra Serif" w:hAnsi="PT Astra Serif" w:cs="PT Astra Serif"/>
          <w:sz w:val="28"/>
          <w:szCs w:val="28"/>
        </w:rPr>
        <w:t>5696526,65489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1BCA" w:rsidRPr="00D17E5D">
        <w:rPr>
          <w:rFonts w:ascii="PT Astra Serif" w:hAnsi="PT Astra Serif" w:cs="PT Astra Serif"/>
          <w:sz w:val="28"/>
          <w:szCs w:val="28"/>
        </w:rPr>
        <w:t>6560979,4313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8D1BCA" w:rsidRPr="00D17E5D">
        <w:rPr>
          <w:rFonts w:ascii="PT Astra Serif" w:hAnsi="PT Astra Serif" w:cs="PT Astra Serif"/>
          <w:sz w:val="28"/>
          <w:szCs w:val="28"/>
        </w:rPr>
        <w:t>1552911,27658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1BCA" w:rsidRPr="00D17E5D">
        <w:rPr>
          <w:rFonts w:ascii="PT Astra Serif" w:hAnsi="PT Astra Serif" w:cs="PT Astra Serif"/>
          <w:sz w:val="28"/>
          <w:szCs w:val="28"/>
        </w:rPr>
        <w:t>1849293,06221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8 цифры «</w:t>
      </w:r>
      <w:r w:rsidR="008D1BCA" w:rsidRPr="00D17E5D">
        <w:rPr>
          <w:rFonts w:ascii="PT Astra Serif" w:hAnsi="PT Astra Serif" w:cs="PT Astra Serif"/>
          <w:sz w:val="28"/>
          <w:szCs w:val="28"/>
        </w:rPr>
        <w:t>1229230,46041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1BCA" w:rsidRPr="00D17E5D">
        <w:rPr>
          <w:rFonts w:ascii="PT Astra Serif" w:hAnsi="PT Astra Serif" w:cs="PT Astra Serif"/>
          <w:sz w:val="28"/>
          <w:szCs w:val="28"/>
        </w:rPr>
        <w:t>1797301,45119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  <w:r w:rsidRPr="00D17E5D">
        <w:rPr>
          <w:rFonts w:ascii="Times New Roman" w:hAnsi="Times New Roman"/>
          <w:sz w:val="28"/>
          <w:szCs w:val="28"/>
        </w:rPr>
        <w:t>‬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 xml:space="preserve">б) в </w:t>
      </w:r>
      <w:r w:rsidR="004C2DC3" w:rsidRPr="00D17E5D">
        <w:rPr>
          <w:rFonts w:ascii="PT Astra Serif" w:hAnsi="PT Astra Serif" w:cs="PT Astra Serif"/>
          <w:sz w:val="28"/>
          <w:szCs w:val="28"/>
        </w:rPr>
        <w:t>позиции</w:t>
      </w:r>
      <w:r w:rsidRPr="00D17E5D">
        <w:rPr>
          <w:rFonts w:ascii="PT Astra Serif" w:hAnsi="PT Astra Serif" w:cs="PT Astra Serif"/>
          <w:sz w:val="28"/>
          <w:szCs w:val="28"/>
        </w:rPr>
        <w:t xml:space="preserve"> «бюджетные ассигнования областного бюджета»: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</w:t>
      </w:r>
      <w:r w:rsidR="008D1BCA" w:rsidRPr="00D17E5D">
        <w:rPr>
          <w:rFonts w:ascii="PT Astra Serif" w:hAnsi="PT Astra Serif" w:cs="PT Astra Serif"/>
          <w:sz w:val="28"/>
          <w:szCs w:val="28"/>
        </w:rPr>
        <w:t>3968484,53678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1BCA" w:rsidRPr="00D17E5D">
        <w:rPr>
          <w:rFonts w:ascii="PT Astra Serif" w:hAnsi="PT Astra Serif" w:cs="PT Astra Serif"/>
          <w:sz w:val="28"/>
          <w:szCs w:val="28"/>
        </w:rPr>
        <w:t>4225384,53678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9C1BE2" w:rsidRPr="00D17E5D" w:rsidRDefault="009C1BE2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</w:t>
      </w:r>
      <w:r w:rsidR="008D1BCA" w:rsidRPr="00D17E5D">
        <w:rPr>
          <w:rFonts w:ascii="PT Astra Serif" w:hAnsi="PT Astra Serif" w:cs="PT Astra Serif"/>
          <w:sz w:val="28"/>
          <w:szCs w:val="28"/>
        </w:rPr>
        <w:t>982802,52405</w:t>
      </w:r>
      <w:r w:rsidRPr="00D17E5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D1BCA" w:rsidRPr="00D17E5D">
        <w:rPr>
          <w:rFonts w:ascii="PT Astra Serif" w:hAnsi="PT Astra Serif" w:cs="PT Astra Serif"/>
          <w:sz w:val="28"/>
          <w:szCs w:val="28"/>
        </w:rPr>
        <w:t>1239702,52405</w:t>
      </w:r>
      <w:r w:rsidRPr="00D17E5D">
        <w:rPr>
          <w:rFonts w:ascii="PT Astra Serif" w:hAnsi="PT Astra Serif" w:cs="PT Astra Serif"/>
          <w:sz w:val="28"/>
          <w:szCs w:val="28"/>
        </w:rPr>
        <w:t>»;</w:t>
      </w:r>
    </w:p>
    <w:p w:rsidR="004C2DC3" w:rsidRPr="00D17E5D" w:rsidRDefault="004C2DC3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lastRenderedPageBreak/>
        <w:t>в) в позиции «безвозмездные поступления от Фонда»:</w:t>
      </w:r>
    </w:p>
    <w:p w:rsidR="004C2DC3" w:rsidRPr="00D17E5D" w:rsidRDefault="004C2DC3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5 цифры «635677,31811» заменить цифрами «1243230,09452»;</w:t>
      </w:r>
    </w:p>
    <w:p w:rsidR="004C2DC3" w:rsidRPr="00D17E5D" w:rsidRDefault="004C2DC3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7 цифры «320923,85253» заменить цифрами «360405,63816»;</w:t>
      </w:r>
    </w:p>
    <w:p w:rsidR="00A16A05" w:rsidRPr="00D17E5D" w:rsidRDefault="004C2DC3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в графе 8 цифры «182083,42945» заменить цифрами «750154,42023».</w:t>
      </w:r>
    </w:p>
    <w:p w:rsidR="0009416C" w:rsidRPr="00D17E5D" w:rsidRDefault="00C52A0F" w:rsidP="00254C81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7</w:t>
      </w:r>
      <w:r w:rsidR="0009416C" w:rsidRPr="00D17E5D">
        <w:rPr>
          <w:rFonts w:ascii="PT Astra Serif" w:hAnsi="PT Astra Serif" w:cs="PT Astra Serif"/>
          <w:sz w:val="28"/>
          <w:szCs w:val="28"/>
        </w:rPr>
        <w:t xml:space="preserve">. </w:t>
      </w:r>
      <w:r w:rsidR="001E0478" w:rsidRPr="00D17E5D">
        <w:rPr>
          <w:rFonts w:ascii="PT Astra Serif" w:hAnsi="PT Astra Serif" w:cs="PT Astra Serif"/>
          <w:sz w:val="28"/>
          <w:szCs w:val="28"/>
        </w:rPr>
        <w:t>В</w:t>
      </w:r>
      <w:r w:rsidR="00F60D68" w:rsidRPr="00D17E5D">
        <w:rPr>
          <w:rFonts w:ascii="PT Astra Serif" w:hAnsi="PT Astra Serif" w:cs="PT Astra Serif"/>
          <w:sz w:val="28"/>
          <w:szCs w:val="28"/>
        </w:rPr>
        <w:t xml:space="preserve"> графе 5</w:t>
      </w:r>
      <w:r w:rsidR="001E0478" w:rsidRPr="00D17E5D">
        <w:rPr>
          <w:rFonts w:ascii="PT Astra Serif" w:hAnsi="PT Astra Serif" w:cs="PT Astra Serif"/>
          <w:sz w:val="28"/>
          <w:szCs w:val="28"/>
        </w:rPr>
        <w:t xml:space="preserve"> строк</w:t>
      </w:r>
      <w:r w:rsidR="00F60D68" w:rsidRPr="00D17E5D">
        <w:rPr>
          <w:rFonts w:ascii="PT Astra Serif" w:hAnsi="PT Astra Serif" w:cs="PT Astra Serif"/>
          <w:sz w:val="28"/>
          <w:szCs w:val="28"/>
        </w:rPr>
        <w:t>и</w:t>
      </w:r>
      <w:r w:rsidR="001E0478" w:rsidRPr="00D17E5D">
        <w:rPr>
          <w:rFonts w:ascii="PT Astra Serif" w:hAnsi="PT Astra Serif" w:cs="PT Astra Serif"/>
          <w:sz w:val="28"/>
          <w:szCs w:val="28"/>
        </w:rPr>
        <w:t xml:space="preserve"> 5 раздела «Подпрограмма «Градостроительное планирование развития территорий Ульяновской области» </w:t>
      </w:r>
      <w:r w:rsidR="0009416C" w:rsidRPr="00D17E5D">
        <w:rPr>
          <w:rFonts w:ascii="PT Astra Serif" w:hAnsi="PT Astra Serif" w:cs="PT Astra Serif"/>
          <w:sz w:val="28"/>
          <w:szCs w:val="28"/>
        </w:rPr>
        <w:t>приложени</w:t>
      </w:r>
      <w:r w:rsidR="001E0478" w:rsidRPr="00D17E5D">
        <w:rPr>
          <w:rFonts w:ascii="PT Astra Serif" w:hAnsi="PT Astra Serif" w:cs="PT Astra Serif"/>
          <w:sz w:val="28"/>
          <w:szCs w:val="28"/>
        </w:rPr>
        <w:t>я</w:t>
      </w:r>
      <w:r w:rsidR="0009416C" w:rsidRPr="00D17E5D">
        <w:rPr>
          <w:rFonts w:ascii="PT Astra Serif" w:hAnsi="PT Astra Serif" w:cs="PT Astra Serif"/>
          <w:sz w:val="28"/>
          <w:szCs w:val="28"/>
        </w:rPr>
        <w:t xml:space="preserve"> № 4</w:t>
      </w:r>
      <w:r w:rsidR="00F60D68" w:rsidRPr="00D17E5D">
        <w:rPr>
          <w:rFonts w:ascii="PT Astra Serif" w:hAnsi="PT Astra Serif" w:cs="PT Astra Serif"/>
          <w:sz w:val="28"/>
          <w:szCs w:val="28"/>
        </w:rPr>
        <w:t xml:space="preserve"> цифры «200» заменить цифрами «100».</w:t>
      </w:r>
    </w:p>
    <w:p w:rsidR="002456F2" w:rsidRPr="00D17E5D" w:rsidRDefault="002456F2" w:rsidP="002F448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D34F6" w:rsidRPr="00D17E5D" w:rsidRDefault="006D34F6" w:rsidP="002F448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456F2" w:rsidRPr="00D17E5D" w:rsidRDefault="002456F2" w:rsidP="002F448C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D17E5D">
        <w:rPr>
          <w:rFonts w:ascii="PT Astra Serif" w:hAnsi="PT Astra Serif" w:cs="PT Astra Serif"/>
          <w:sz w:val="28"/>
          <w:szCs w:val="28"/>
        </w:rPr>
        <w:t>________________</w:t>
      </w:r>
    </w:p>
    <w:sectPr w:rsidR="002456F2" w:rsidRPr="00D17E5D" w:rsidSect="003123D7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05" w:rsidRDefault="00DF5E05">
      <w:pPr>
        <w:spacing w:after="0" w:line="240" w:lineRule="auto"/>
      </w:pPr>
      <w:r>
        <w:separator/>
      </w:r>
    </w:p>
  </w:endnote>
  <w:endnote w:type="continuationSeparator" w:id="0">
    <w:p w:rsidR="00DF5E05" w:rsidRDefault="00DF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3D7" w:rsidRPr="003123D7" w:rsidRDefault="003123D7" w:rsidP="003123D7">
    <w:pPr>
      <w:pStyle w:val="a7"/>
      <w:jc w:val="right"/>
      <w:rPr>
        <w:rFonts w:ascii="PT Astra Serif" w:hAnsi="PT Astra Serif"/>
        <w:sz w:val="16"/>
      </w:rPr>
    </w:pPr>
    <w:r w:rsidRPr="003123D7">
      <w:rPr>
        <w:rFonts w:ascii="PT Astra Serif" w:hAnsi="PT Astra Serif"/>
        <w:sz w:val="16"/>
      </w:rPr>
      <w:t>28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05" w:rsidRDefault="00DF5E05">
      <w:pPr>
        <w:spacing w:after="0" w:line="240" w:lineRule="auto"/>
      </w:pPr>
      <w:r>
        <w:separator/>
      </w:r>
    </w:p>
  </w:footnote>
  <w:footnote w:type="continuationSeparator" w:id="0">
    <w:p w:rsidR="00DF5E05" w:rsidRDefault="00DF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4E" w:rsidRPr="00D71435" w:rsidRDefault="00CE524E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42" w:rsidRPr="00D71435" w:rsidRDefault="00A84242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D17E5D">
      <w:rPr>
        <w:rFonts w:ascii="PT Astra Serif" w:hAnsi="PT Astra Serif"/>
        <w:noProof/>
        <w:sz w:val="28"/>
        <w:szCs w:val="28"/>
      </w:rPr>
      <w:t>6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04" w:rsidRPr="00B53804" w:rsidRDefault="00B538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23"/>
  </w:num>
  <w:num w:numId="7">
    <w:abstractNumId w:val="11"/>
  </w:num>
  <w:num w:numId="8">
    <w:abstractNumId w:val="5"/>
  </w:num>
  <w:num w:numId="9">
    <w:abstractNumId w:val="15"/>
  </w:num>
  <w:num w:numId="10">
    <w:abstractNumId w:val="20"/>
  </w:num>
  <w:num w:numId="11">
    <w:abstractNumId w:val="14"/>
  </w:num>
  <w:num w:numId="12">
    <w:abstractNumId w:val="10"/>
  </w:num>
  <w:num w:numId="13">
    <w:abstractNumId w:val="17"/>
  </w:num>
  <w:num w:numId="14">
    <w:abstractNumId w:val="6"/>
  </w:num>
  <w:num w:numId="15">
    <w:abstractNumId w:val="25"/>
  </w:num>
  <w:num w:numId="16">
    <w:abstractNumId w:val="21"/>
  </w:num>
  <w:num w:numId="17">
    <w:abstractNumId w:val="8"/>
  </w:num>
  <w:num w:numId="18">
    <w:abstractNumId w:val="0"/>
  </w:num>
  <w:num w:numId="19">
    <w:abstractNumId w:val="1"/>
  </w:num>
  <w:num w:numId="20">
    <w:abstractNumId w:val="19"/>
  </w:num>
  <w:num w:numId="21">
    <w:abstractNumId w:val="4"/>
  </w:num>
  <w:num w:numId="22">
    <w:abstractNumId w:val="3"/>
  </w:num>
  <w:num w:numId="23">
    <w:abstractNumId w:val="22"/>
  </w:num>
  <w:num w:numId="24">
    <w:abstractNumId w:val="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3B9"/>
    <w:rsid w:val="00012509"/>
    <w:rsid w:val="0001294E"/>
    <w:rsid w:val="00012951"/>
    <w:rsid w:val="0001298C"/>
    <w:rsid w:val="0001389E"/>
    <w:rsid w:val="00013BFE"/>
    <w:rsid w:val="000140F7"/>
    <w:rsid w:val="000143BC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4D8"/>
    <w:rsid w:val="00023713"/>
    <w:rsid w:val="00023ABC"/>
    <w:rsid w:val="00023B5D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5C"/>
    <w:rsid w:val="000415C7"/>
    <w:rsid w:val="00041C9C"/>
    <w:rsid w:val="000422ED"/>
    <w:rsid w:val="00043020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BAB"/>
    <w:rsid w:val="00050F9A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753"/>
    <w:rsid w:val="000548E9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B9E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6A8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8BA"/>
    <w:rsid w:val="00092B2B"/>
    <w:rsid w:val="000932BB"/>
    <w:rsid w:val="00093B64"/>
    <w:rsid w:val="00093F9E"/>
    <w:rsid w:val="00094023"/>
    <w:rsid w:val="0009416C"/>
    <w:rsid w:val="0009484D"/>
    <w:rsid w:val="00094A37"/>
    <w:rsid w:val="00094A67"/>
    <w:rsid w:val="0009543D"/>
    <w:rsid w:val="00096485"/>
    <w:rsid w:val="00097879"/>
    <w:rsid w:val="0009794C"/>
    <w:rsid w:val="00097DA8"/>
    <w:rsid w:val="000A091C"/>
    <w:rsid w:val="000A0C4D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93F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6158"/>
    <w:rsid w:val="000D6451"/>
    <w:rsid w:val="000D67B1"/>
    <w:rsid w:val="000D67E6"/>
    <w:rsid w:val="000D6A37"/>
    <w:rsid w:val="000D6AEF"/>
    <w:rsid w:val="000D6C1C"/>
    <w:rsid w:val="000D6C61"/>
    <w:rsid w:val="000D6EDB"/>
    <w:rsid w:val="000E0409"/>
    <w:rsid w:val="000E115D"/>
    <w:rsid w:val="000E2555"/>
    <w:rsid w:val="000E2D3C"/>
    <w:rsid w:val="000E2E5D"/>
    <w:rsid w:val="000E2F8A"/>
    <w:rsid w:val="000E30C0"/>
    <w:rsid w:val="000E3E80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0F6214"/>
    <w:rsid w:val="000F6741"/>
    <w:rsid w:val="0010074F"/>
    <w:rsid w:val="00100EEE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343"/>
    <w:rsid w:val="001477A6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5145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7334"/>
    <w:rsid w:val="00187858"/>
    <w:rsid w:val="00190385"/>
    <w:rsid w:val="0019042D"/>
    <w:rsid w:val="00190E81"/>
    <w:rsid w:val="0019170D"/>
    <w:rsid w:val="00191721"/>
    <w:rsid w:val="00191A1A"/>
    <w:rsid w:val="00191E2F"/>
    <w:rsid w:val="00191FB9"/>
    <w:rsid w:val="00192302"/>
    <w:rsid w:val="00192369"/>
    <w:rsid w:val="001925D8"/>
    <w:rsid w:val="00192D08"/>
    <w:rsid w:val="00193471"/>
    <w:rsid w:val="001939AC"/>
    <w:rsid w:val="00193AD6"/>
    <w:rsid w:val="001943C9"/>
    <w:rsid w:val="00194AEA"/>
    <w:rsid w:val="00194B06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104"/>
    <w:rsid w:val="001A162D"/>
    <w:rsid w:val="001A1FA0"/>
    <w:rsid w:val="001A2169"/>
    <w:rsid w:val="001A227B"/>
    <w:rsid w:val="001A22A9"/>
    <w:rsid w:val="001A3011"/>
    <w:rsid w:val="001A31F4"/>
    <w:rsid w:val="001A3CC7"/>
    <w:rsid w:val="001A4C63"/>
    <w:rsid w:val="001A4FE9"/>
    <w:rsid w:val="001A5320"/>
    <w:rsid w:val="001A55C6"/>
    <w:rsid w:val="001A585A"/>
    <w:rsid w:val="001A5A45"/>
    <w:rsid w:val="001A6C3D"/>
    <w:rsid w:val="001A6EA3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622"/>
    <w:rsid w:val="001B674F"/>
    <w:rsid w:val="001B6A47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8DE"/>
    <w:rsid w:val="001D1A0C"/>
    <w:rsid w:val="001D1DC0"/>
    <w:rsid w:val="001D1FE5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73DD"/>
    <w:rsid w:val="001D7601"/>
    <w:rsid w:val="001D7E6B"/>
    <w:rsid w:val="001D7F9C"/>
    <w:rsid w:val="001E041D"/>
    <w:rsid w:val="001E0478"/>
    <w:rsid w:val="001E04FA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C2A"/>
    <w:rsid w:val="001E60D3"/>
    <w:rsid w:val="001E6790"/>
    <w:rsid w:val="001E6E50"/>
    <w:rsid w:val="001E7695"/>
    <w:rsid w:val="001E7C42"/>
    <w:rsid w:val="001E7E1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002"/>
    <w:rsid w:val="0020141F"/>
    <w:rsid w:val="00201E10"/>
    <w:rsid w:val="00201E22"/>
    <w:rsid w:val="00201FBD"/>
    <w:rsid w:val="00202119"/>
    <w:rsid w:val="0020258F"/>
    <w:rsid w:val="002029C1"/>
    <w:rsid w:val="00202C88"/>
    <w:rsid w:val="00204634"/>
    <w:rsid w:val="0020583B"/>
    <w:rsid w:val="0020606A"/>
    <w:rsid w:val="00206AC8"/>
    <w:rsid w:val="00206FC3"/>
    <w:rsid w:val="00207146"/>
    <w:rsid w:val="00207829"/>
    <w:rsid w:val="00211BBF"/>
    <w:rsid w:val="00211BDA"/>
    <w:rsid w:val="00211E7E"/>
    <w:rsid w:val="00212928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B8"/>
    <w:rsid w:val="00221A4D"/>
    <w:rsid w:val="002229CF"/>
    <w:rsid w:val="00223F29"/>
    <w:rsid w:val="002244BE"/>
    <w:rsid w:val="00225442"/>
    <w:rsid w:val="002258E2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6F1"/>
    <w:rsid w:val="00234897"/>
    <w:rsid w:val="00234CDA"/>
    <w:rsid w:val="00235035"/>
    <w:rsid w:val="0023540D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3DDD"/>
    <w:rsid w:val="002440E8"/>
    <w:rsid w:val="00244298"/>
    <w:rsid w:val="00244573"/>
    <w:rsid w:val="00244D04"/>
    <w:rsid w:val="002454B8"/>
    <w:rsid w:val="002456F2"/>
    <w:rsid w:val="00245DDE"/>
    <w:rsid w:val="00245F2C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5022"/>
    <w:rsid w:val="002756E8"/>
    <w:rsid w:val="00275847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907AF"/>
    <w:rsid w:val="00290C61"/>
    <w:rsid w:val="002917CB"/>
    <w:rsid w:val="00291831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568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5A39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6C5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E05DE"/>
    <w:rsid w:val="002E0602"/>
    <w:rsid w:val="002E0B8C"/>
    <w:rsid w:val="002E1025"/>
    <w:rsid w:val="002E13BA"/>
    <w:rsid w:val="002E160D"/>
    <w:rsid w:val="002E1996"/>
    <w:rsid w:val="002E1B6F"/>
    <w:rsid w:val="002E2093"/>
    <w:rsid w:val="002E22E4"/>
    <w:rsid w:val="002E2581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48C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82C"/>
    <w:rsid w:val="00304BE0"/>
    <w:rsid w:val="00304DE1"/>
    <w:rsid w:val="0030583A"/>
    <w:rsid w:val="00305906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305A"/>
    <w:rsid w:val="003141C6"/>
    <w:rsid w:val="003143DF"/>
    <w:rsid w:val="00314C49"/>
    <w:rsid w:val="00315357"/>
    <w:rsid w:val="00316072"/>
    <w:rsid w:val="00316787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CF8"/>
    <w:rsid w:val="003304C7"/>
    <w:rsid w:val="00330536"/>
    <w:rsid w:val="00330904"/>
    <w:rsid w:val="00330DBA"/>
    <w:rsid w:val="00330FE6"/>
    <w:rsid w:val="00331027"/>
    <w:rsid w:val="00331228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EDD"/>
    <w:rsid w:val="00354FD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DC7"/>
    <w:rsid w:val="00361FD1"/>
    <w:rsid w:val="00362096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158E"/>
    <w:rsid w:val="00391981"/>
    <w:rsid w:val="00392053"/>
    <w:rsid w:val="00392B64"/>
    <w:rsid w:val="00393261"/>
    <w:rsid w:val="0039373E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42E"/>
    <w:rsid w:val="003A44B5"/>
    <w:rsid w:val="003A47D8"/>
    <w:rsid w:val="003A5A13"/>
    <w:rsid w:val="003A5A96"/>
    <w:rsid w:val="003A6028"/>
    <w:rsid w:val="003A618C"/>
    <w:rsid w:val="003A69BE"/>
    <w:rsid w:val="003A6E5C"/>
    <w:rsid w:val="003A71C7"/>
    <w:rsid w:val="003B02FA"/>
    <w:rsid w:val="003B04FE"/>
    <w:rsid w:val="003B06D4"/>
    <w:rsid w:val="003B199D"/>
    <w:rsid w:val="003B1B70"/>
    <w:rsid w:val="003B1CEC"/>
    <w:rsid w:val="003B23ED"/>
    <w:rsid w:val="003B2978"/>
    <w:rsid w:val="003B3009"/>
    <w:rsid w:val="003B3CF9"/>
    <w:rsid w:val="003B3D42"/>
    <w:rsid w:val="003B3F8F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4B9"/>
    <w:rsid w:val="003C45EF"/>
    <w:rsid w:val="003C4B7A"/>
    <w:rsid w:val="003C4EF8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9F2"/>
    <w:rsid w:val="003D763D"/>
    <w:rsid w:val="003D78F4"/>
    <w:rsid w:val="003D7F33"/>
    <w:rsid w:val="003E09EC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B2D"/>
    <w:rsid w:val="003E3F57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79A2"/>
    <w:rsid w:val="003F075F"/>
    <w:rsid w:val="003F1023"/>
    <w:rsid w:val="003F139A"/>
    <w:rsid w:val="003F14DC"/>
    <w:rsid w:val="003F1583"/>
    <w:rsid w:val="003F1CFD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D5C"/>
    <w:rsid w:val="00413091"/>
    <w:rsid w:val="00413A56"/>
    <w:rsid w:val="00413F97"/>
    <w:rsid w:val="00414084"/>
    <w:rsid w:val="00414098"/>
    <w:rsid w:val="004140E6"/>
    <w:rsid w:val="004145B9"/>
    <w:rsid w:val="0041516E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59FF"/>
    <w:rsid w:val="00425BD9"/>
    <w:rsid w:val="00426D69"/>
    <w:rsid w:val="0043008F"/>
    <w:rsid w:val="004302FC"/>
    <w:rsid w:val="00431016"/>
    <w:rsid w:val="00432890"/>
    <w:rsid w:val="004329E2"/>
    <w:rsid w:val="00432C3C"/>
    <w:rsid w:val="00433477"/>
    <w:rsid w:val="004334DE"/>
    <w:rsid w:val="00433E7E"/>
    <w:rsid w:val="004345E0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3053"/>
    <w:rsid w:val="00453333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DD1"/>
    <w:rsid w:val="00455FB7"/>
    <w:rsid w:val="0045732A"/>
    <w:rsid w:val="004574AE"/>
    <w:rsid w:val="004574D4"/>
    <w:rsid w:val="00457978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80F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572"/>
    <w:rsid w:val="004B5F21"/>
    <w:rsid w:val="004B6BAC"/>
    <w:rsid w:val="004B725F"/>
    <w:rsid w:val="004B775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6C0"/>
    <w:rsid w:val="004C3D84"/>
    <w:rsid w:val="004C3DE6"/>
    <w:rsid w:val="004C561E"/>
    <w:rsid w:val="004C6462"/>
    <w:rsid w:val="004C6B26"/>
    <w:rsid w:val="004C7428"/>
    <w:rsid w:val="004D00D3"/>
    <w:rsid w:val="004D05FD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12A6"/>
    <w:rsid w:val="004E16D7"/>
    <w:rsid w:val="004E1FC6"/>
    <w:rsid w:val="004E269E"/>
    <w:rsid w:val="004E2AAF"/>
    <w:rsid w:val="004E2C64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0FF0"/>
    <w:rsid w:val="0050248C"/>
    <w:rsid w:val="005024E3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646C"/>
    <w:rsid w:val="0050687B"/>
    <w:rsid w:val="00506A82"/>
    <w:rsid w:val="00507134"/>
    <w:rsid w:val="0050716C"/>
    <w:rsid w:val="00507639"/>
    <w:rsid w:val="0050783D"/>
    <w:rsid w:val="00507EC5"/>
    <w:rsid w:val="0051048D"/>
    <w:rsid w:val="0051066F"/>
    <w:rsid w:val="005107B9"/>
    <w:rsid w:val="00511221"/>
    <w:rsid w:val="005112FB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6B2"/>
    <w:rsid w:val="00532E7F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4FC"/>
    <w:rsid w:val="005466D9"/>
    <w:rsid w:val="00546C06"/>
    <w:rsid w:val="00546EED"/>
    <w:rsid w:val="0054735C"/>
    <w:rsid w:val="005475FB"/>
    <w:rsid w:val="0054781F"/>
    <w:rsid w:val="00547FC2"/>
    <w:rsid w:val="00550659"/>
    <w:rsid w:val="00550DD9"/>
    <w:rsid w:val="005514C0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5D33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889"/>
    <w:rsid w:val="00573AE2"/>
    <w:rsid w:val="00573BD5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60CF"/>
    <w:rsid w:val="005A67FD"/>
    <w:rsid w:val="005A686A"/>
    <w:rsid w:val="005A6E00"/>
    <w:rsid w:val="005A7022"/>
    <w:rsid w:val="005A763A"/>
    <w:rsid w:val="005A771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48D1"/>
    <w:rsid w:val="005B5855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28DE"/>
    <w:rsid w:val="005D37A0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6505"/>
    <w:rsid w:val="005E69D3"/>
    <w:rsid w:val="005E7009"/>
    <w:rsid w:val="005E7057"/>
    <w:rsid w:val="005F037D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5D8A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96F"/>
    <w:rsid w:val="00606B07"/>
    <w:rsid w:val="00606DFA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BA6"/>
    <w:rsid w:val="0061338E"/>
    <w:rsid w:val="0061348F"/>
    <w:rsid w:val="0061368D"/>
    <w:rsid w:val="0061414D"/>
    <w:rsid w:val="006142C6"/>
    <w:rsid w:val="00614A6F"/>
    <w:rsid w:val="00614B85"/>
    <w:rsid w:val="00615690"/>
    <w:rsid w:val="00615D57"/>
    <w:rsid w:val="00616493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00E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6B55"/>
    <w:rsid w:val="00637603"/>
    <w:rsid w:val="00637C55"/>
    <w:rsid w:val="00640385"/>
    <w:rsid w:val="00641A8E"/>
    <w:rsid w:val="00641CA5"/>
    <w:rsid w:val="006421E8"/>
    <w:rsid w:val="00642295"/>
    <w:rsid w:val="00642D35"/>
    <w:rsid w:val="00643AB0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D"/>
    <w:rsid w:val="00650DFA"/>
    <w:rsid w:val="006512C9"/>
    <w:rsid w:val="00651685"/>
    <w:rsid w:val="00652257"/>
    <w:rsid w:val="006523A2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2AA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3"/>
    <w:rsid w:val="00696C65"/>
    <w:rsid w:val="00696EAF"/>
    <w:rsid w:val="006971D2"/>
    <w:rsid w:val="006974FD"/>
    <w:rsid w:val="00697523"/>
    <w:rsid w:val="0069753D"/>
    <w:rsid w:val="006978F3"/>
    <w:rsid w:val="00697C32"/>
    <w:rsid w:val="00697C93"/>
    <w:rsid w:val="006A01AB"/>
    <w:rsid w:val="006A0644"/>
    <w:rsid w:val="006A0B5F"/>
    <w:rsid w:val="006A11C7"/>
    <w:rsid w:val="006A1B5D"/>
    <w:rsid w:val="006A1B98"/>
    <w:rsid w:val="006A291A"/>
    <w:rsid w:val="006A2EFD"/>
    <w:rsid w:val="006A2FEE"/>
    <w:rsid w:val="006A3D17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6810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B0C"/>
    <w:rsid w:val="006B3EFB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AFF"/>
    <w:rsid w:val="006D5C1A"/>
    <w:rsid w:val="006D602D"/>
    <w:rsid w:val="006D62A7"/>
    <w:rsid w:val="006D6788"/>
    <w:rsid w:val="006D67E0"/>
    <w:rsid w:val="006D68E3"/>
    <w:rsid w:val="006E108D"/>
    <w:rsid w:val="006E11A5"/>
    <w:rsid w:val="006E124C"/>
    <w:rsid w:val="006E1B26"/>
    <w:rsid w:val="006E25E3"/>
    <w:rsid w:val="006E2BFA"/>
    <w:rsid w:val="006E31E9"/>
    <w:rsid w:val="006E38E8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F0378"/>
    <w:rsid w:val="006F0972"/>
    <w:rsid w:val="006F0AA0"/>
    <w:rsid w:val="006F0B2F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4EC"/>
    <w:rsid w:val="007018AF"/>
    <w:rsid w:val="00701EC5"/>
    <w:rsid w:val="00702F31"/>
    <w:rsid w:val="00703357"/>
    <w:rsid w:val="00703366"/>
    <w:rsid w:val="007034A7"/>
    <w:rsid w:val="0070385A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42F"/>
    <w:rsid w:val="007236DE"/>
    <w:rsid w:val="0072397E"/>
    <w:rsid w:val="00723F90"/>
    <w:rsid w:val="0072477B"/>
    <w:rsid w:val="007247C3"/>
    <w:rsid w:val="007247F8"/>
    <w:rsid w:val="0072503A"/>
    <w:rsid w:val="0072507F"/>
    <w:rsid w:val="007253FA"/>
    <w:rsid w:val="00725674"/>
    <w:rsid w:val="007256D0"/>
    <w:rsid w:val="00725A62"/>
    <w:rsid w:val="00726009"/>
    <w:rsid w:val="0072637A"/>
    <w:rsid w:val="007273D6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C57"/>
    <w:rsid w:val="007420FC"/>
    <w:rsid w:val="00742118"/>
    <w:rsid w:val="00742249"/>
    <w:rsid w:val="007427F9"/>
    <w:rsid w:val="00742EA8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74A9"/>
    <w:rsid w:val="00750367"/>
    <w:rsid w:val="00750428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80085"/>
    <w:rsid w:val="007802E0"/>
    <w:rsid w:val="0078043F"/>
    <w:rsid w:val="00780F8C"/>
    <w:rsid w:val="007815C2"/>
    <w:rsid w:val="007816E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A44"/>
    <w:rsid w:val="0079175A"/>
    <w:rsid w:val="00791C9C"/>
    <w:rsid w:val="00792450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E59"/>
    <w:rsid w:val="007C530E"/>
    <w:rsid w:val="007C5510"/>
    <w:rsid w:val="007C555B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5F3"/>
    <w:rsid w:val="007D4B16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E7758"/>
    <w:rsid w:val="007F051B"/>
    <w:rsid w:val="007F132D"/>
    <w:rsid w:val="007F150C"/>
    <w:rsid w:val="007F1914"/>
    <w:rsid w:val="007F23B2"/>
    <w:rsid w:val="007F297E"/>
    <w:rsid w:val="007F2F09"/>
    <w:rsid w:val="007F2F45"/>
    <w:rsid w:val="007F3778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E48"/>
    <w:rsid w:val="00806564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844"/>
    <w:rsid w:val="008159AF"/>
    <w:rsid w:val="00815EDD"/>
    <w:rsid w:val="00817981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C7"/>
    <w:rsid w:val="00825943"/>
    <w:rsid w:val="0082627D"/>
    <w:rsid w:val="008269B3"/>
    <w:rsid w:val="00826F8A"/>
    <w:rsid w:val="008301B3"/>
    <w:rsid w:val="00830B9B"/>
    <w:rsid w:val="00830DB2"/>
    <w:rsid w:val="00831F87"/>
    <w:rsid w:val="008320B0"/>
    <w:rsid w:val="0083218E"/>
    <w:rsid w:val="008325F7"/>
    <w:rsid w:val="00832692"/>
    <w:rsid w:val="008328A7"/>
    <w:rsid w:val="00832DA8"/>
    <w:rsid w:val="00833644"/>
    <w:rsid w:val="00833D6C"/>
    <w:rsid w:val="00833EC8"/>
    <w:rsid w:val="0083408C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3CB2"/>
    <w:rsid w:val="008542F5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552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26B0"/>
    <w:rsid w:val="008B2746"/>
    <w:rsid w:val="008B31B9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5A0"/>
    <w:rsid w:val="008C1C52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315C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1DA"/>
    <w:rsid w:val="00905751"/>
    <w:rsid w:val="00905920"/>
    <w:rsid w:val="0090656B"/>
    <w:rsid w:val="00907530"/>
    <w:rsid w:val="0090768C"/>
    <w:rsid w:val="00907B74"/>
    <w:rsid w:val="009102C8"/>
    <w:rsid w:val="00911652"/>
    <w:rsid w:val="009119E4"/>
    <w:rsid w:val="00912352"/>
    <w:rsid w:val="00912CA5"/>
    <w:rsid w:val="00913308"/>
    <w:rsid w:val="009135EB"/>
    <w:rsid w:val="0091488E"/>
    <w:rsid w:val="00914AE4"/>
    <w:rsid w:val="00914EC0"/>
    <w:rsid w:val="00915619"/>
    <w:rsid w:val="00915833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799D"/>
    <w:rsid w:val="00957D58"/>
    <w:rsid w:val="009602E3"/>
    <w:rsid w:val="00960689"/>
    <w:rsid w:val="00960E5A"/>
    <w:rsid w:val="00961BF0"/>
    <w:rsid w:val="00961D6D"/>
    <w:rsid w:val="0096227E"/>
    <w:rsid w:val="00962B86"/>
    <w:rsid w:val="0096310D"/>
    <w:rsid w:val="009632BF"/>
    <w:rsid w:val="00963D79"/>
    <w:rsid w:val="00964A84"/>
    <w:rsid w:val="00965341"/>
    <w:rsid w:val="00965782"/>
    <w:rsid w:val="00965C8F"/>
    <w:rsid w:val="00965FA6"/>
    <w:rsid w:val="00966B89"/>
    <w:rsid w:val="00967037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791"/>
    <w:rsid w:val="009810B8"/>
    <w:rsid w:val="0098113F"/>
    <w:rsid w:val="0098120C"/>
    <w:rsid w:val="009813D7"/>
    <w:rsid w:val="0098156F"/>
    <w:rsid w:val="00981B4D"/>
    <w:rsid w:val="0098206A"/>
    <w:rsid w:val="009827A5"/>
    <w:rsid w:val="009828B6"/>
    <w:rsid w:val="00982A3F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97E9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1BE2"/>
    <w:rsid w:val="009C2210"/>
    <w:rsid w:val="009C2DB7"/>
    <w:rsid w:val="009C2FED"/>
    <w:rsid w:val="009C346E"/>
    <w:rsid w:val="009C4056"/>
    <w:rsid w:val="009C410A"/>
    <w:rsid w:val="009C5E82"/>
    <w:rsid w:val="009C5EA8"/>
    <w:rsid w:val="009C5EC2"/>
    <w:rsid w:val="009C6159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79BA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2EA"/>
    <w:rsid w:val="00A11577"/>
    <w:rsid w:val="00A116DC"/>
    <w:rsid w:val="00A118B8"/>
    <w:rsid w:val="00A11982"/>
    <w:rsid w:val="00A12C0C"/>
    <w:rsid w:val="00A12EED"/>
    <w:rsid w:val="00A13100"/>
    <w:rsid w:val="00A1369A"/>
    <w:rsid w:val="00A13B7E"/>
    <w:rsid w:val="00A1493D"/>
    <w:rsid w:val="00A14ABA"/>
    <w:rsid w:val="00A14E4E"/>
    <w:rsid w:val="00A152E1"/>
    <w:rsid w:val="00A15329"/>
    <w:rsid w:val="00A159EF"/>
    <w:rsid w:val="00A16A05"/>
    <w:rsid w:val="00A16A43"/>
    <w:rsid w:val="00A17D60"/>
    <w:rsid w:val="00A20FD6"/>
    <w:rsid w:val="00A21AB5"/>
    <w:rsid w:val="00A22A2E"/>
    <w:rsid w:val="00A23D77"/>
    <w:rsid w:val="00A242C7"/>
    <w:rsid w:val="00A24CE1"/>
    <w:rsid w:val="00A25269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E23"/>
    <w:rsid w:val="00A37AD5"/>
    <w:rsid w:val="00A4059D"/>
    <w:rsid w:val="00A40ACA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621"/>
    <w:rsid w:val="00A65BA9"/>
    <w:rsid w:val="00A66475"/>
    <w:rsid w:val="00A664C3"/>
    <w:rsid w:val="00A67B50"/>
    <w:rsid w:val="00A67FD2"/>
    <w:rsid w:val="00A705AE"/>
    <w:rsid w:val="00A70CE4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BF9"/>
    <w:rsid w:val="00AA2C01"/>
    <w:rsid w:val="00AA2E12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E53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D0822"/>
    <w:rsid w:val="00AD1234"/>
    <w:rsid w:val="00AD123D"/>
    <w:rsid w:val="00AD2A76"/>
    <w:rsid w:val="00AD2B1F"/>
    <w:rsid w:val="00AD3152"/>
    <w:rsid w:val="00AD32CC"/>
    <w:rsid w:val="00AD3467"/>
    <w:rsid w:val="00AD5606"/>
    <w:rsid w:val="00AD5746"/>
    <w:rsid w:val="00AD57A5"/>
    <w:rsid w:val="00AD6629"/>
    <w:rsid w:val="00AD6A2A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1F7"/>
    <w:rsid w:val="00AE3B9B"/>
    <w:rsid w:val="00AE457B"/>
    <w:rsid w:val="00AE4671"/>
    <w:rsid w:val="00AE4A52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9C5"/>
    <w:rsid w:val="00AF4C51"/>
    <w:rsid w:val="00AF5305"/>
    <w:rsid w:val="00AF55B7"/>
    <w:rsid w:val="00AF5B86"/>
    <w:rsid w:val="00AF61B9"/>
    <w:rsid w:val="00AF6B25"/>
    <w:rsid w:val="00AF6D6E"/>
    <w:rsid w:val="00AF6FB2"/>
    <w:rsid w:val="00AF745F"/>
    <w:rsid w:val="00AF799F"/>
    <w:rsid w:val="00AF7BFB"/>
    <w:rsid w:val="00B00F57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FC4"/>
    <w:rsid w:val="00B06224"/>
    <w:rsid w:val="00B06B75"/>
    <w:rsid w:val="00B06EF9"/>
    <w:rsid w:val="00B07404"/>
    <w:rsid w:val="00B078F4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362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75AB"/>
    <w:rsid w:val="00B27823"/>
    <w:rsid w:val="00B306CB"/>
    <w:rsid w:val="00B31DFA"/>
    <w:rsid w:val="00B32047"/>
    <w:rsid w:val="00B32A75"/>
    <w:rsid w:val="00B32C2C"/>
    <w:rsid w:val="00B335AB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82E"/>
    <w:rsid w:val="00B45A33"/>
    <w:rsid w:val="00B45A51"/>
    <w:rsid w:val="00B45C67"/>
    <w:rsid w:val="00B465D5"/>
    <w:rsid w:val="00B47323"/>
    <w:rsid w:val="00B47878"/>
    <w:rsid w:val="00B47F8F"/>
    <w:rsid w:val="00B5048F"/>
    <w:rsid w:val="00B5051F"/>
    <w:rsid w:val="00B5146D"/>
    <w:rsid w:val="00B515F5"/>
    <w:rsid w:val="00B516F9"/>
    <w:rsid w:val="00B51B3A"/>
    <w:rsid w:val="00B51D79"/>
    <w:rsid w:val="00B5203F"/>
    <w:rsid w:val="00B52567"/>
    <w:rsid w:val="00B528C5"/>
    <w:rsid w:val="00B529B4"/>
    <w:rsid w:val="00B52DC1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D60"/>
    <w:rsid w:val="00B6213F"/>
    <w:rsid w:val="00B621BD"/>
    <w:rsid w:val="00B62244"/>
    <w:rsid w:val="00B625F6"/>
    <w:rsid w:val="00B62784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29B"/>
    <w:rsid w:val="00B676E8"/>
    <w:rsid w:val="00B67CAC"/>
    <w:rsid w:val="00B67DEF"/>
    <w:rsid w:val="00B67E5B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DBB"/>
    <w:rsid w:val="00B96E43"/>
    <w:rsid w:val="00B972A2"/>
    <w:rsid w:val="00B97448"/>
    <w:rsid w:val="00B97834"/>
    <w:rsid w:val="00BA1512"/>
    <w:rsid w:val="00BA1D0A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C95"/>
    <w:rsid w:val="00BA54A9"/>
    <w:rsid w:val="00BA5836"/>
    <w:rsid w:val="00BA62D0"/>
    <w:rsid w:val="00BA6BD7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1DA"/>
    <w:rsid w:val="00BC09F8"/>
    <w:rsid w:val="00BC0A89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50D2"/>
    <w:rsid w:val="00BE6634"/>
    <w:rsid w:val="00BE674E"/>
    <w:rsid w:val="00BE6971"/>
    <w:rsid w:val="00BE6EE8"/>
    <w:rsid w:val="00BE7561"/>
    <w:rsid w:val="00BE7596"/>
    <w:rsid w:val="00BE75A6"/>
    <w:rsid w:val="00BE765F"/>
    <w:rsid w:val="00BE798C"/>
    <w:rsid w:val="00BF02D8"/>
    <w:rsid w:val="00BF1047"/>
    <w:rsid w:val="00BF1324"/>
    <w:rsid w:val="00BF2A15"/>
    <w:rsid w:val="00BF2CB3"/>
    <w:rsid w:val="00BF2DEF"/>
    <w:rsid w:val="00BF3DCD"/>
    <w:rsid w:val="00BF3EBB"/>
    <w:rsid w:val="00BF4442"/>
    <w:rsid w:val="00BF71C4"/>
    <w:rsid w:val="00BF76EF"/>
    <w:rsid w:val="00BF775E"/>
    <w:rsid w:val="00BF79D6"/>
    <w:rsid w:val="00BF7A07"/>
    <w:rsid w:val="00C00FC0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D6A"/>
    <w:rsid w:val="00C1046A"/>
    <w:rsid w:val="00C109DB"/>
    <w:rsid w:val="00C11249"/>
    <w:rsid w:val="00C113A4"/>
    <w:rsid w:val="00C113FC"/>
    <w:rsid w:val="00C1216F"/>
    <w:rsid w:val="00C12E01"/>
    <w:rsid w:val="00C13ED5"/>
    <w:rsid w:val="00C142A7"/>
    <w:rsid w:val="00C147D8"/>
    <w:rsid w:val="00C14EED"/>
    <w:rsid w:val="00C15B45"/>
    <w:rsid w:val="00C15D3A"/>
    <w:rsid w:val="00C165C8"/>
    <w:rsid w:val="00C166A9"/>
    <w:rsid w:val="00C16753"/>
    <w:rsid w:val="00C1722E"/>
    <w:rsid w:val="00C2010C"/>
    <w:rsid w:val="00C20485"/>
    <w:rsid w:val="00C20EEA"/>
    <w:rsid w:val="00C22843"/>
    <w:rsid w:val="00C230E8"/>
    <w:rsid w:val="00C23CD5"/>
    <w:rsid w:val="00C2413D"/>
    <w:rsid w:val="00C245CC"/>
    <w:rsid w:val="00C24E34"/>
    <w:rsid w:val="00C24E66"/>
    <w:rsid w:val="00C24EA1"/>
    <w:rsid w:val="00C25051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66D"/>
    <w:rsid w:val="00C50D59"/>
    <w:rsid w:val="00C51010"/>
    <w:rsid w:val="00C511BD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CA0"/>
    <w:rsid w:val="00C6004D"/>
    <w:rsid w:val="00C60361"/>
    <w:rsid w:val="00C61273"/>
    <w:rsid w:val="00C61F06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7045A"/>
    <w:rsid w:val="00C70676"/>
    <w:rsid w:val="00C716E1"/>
    <w:rsid w:val="00C728A7"/>
    <w:rsid w:val="00C728AC"/>
    <w:rsid w:val="00C72905"/>
    <w:rsid w:val="00C72AFE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806F5"/>
    <w:rsid w:val="00C80A3D"/>
    <w:rsid w:val="00C80C7D"/>
    <w:rsid w:val="00C80C9F"/>
    <w:rsid w:val="00C81008"/>
    <w:rsid w:val="00C81DE1"/>
    <w:rsid w:val="00C8203A"/>
    <w:rsid w:val="00C821F7"/>
    <w:rsid w:val="00C82E86"/>
    <w:rsid w:val="00C82F6C"/>
    <w:rsid w:val="00C83938"/>
    <w:rsid w:val="00C83F78"/>
    <w:rsid w:val="00C84197"/>
    <w:rsid w:val="00C84A49"/>
    <w:rsid w:val="00C85564"/>
    <w:rsid w:val="00C8561D"/>
    <w:rsid w:val="00C85882"/>
    <w:rsid w:val="00C85994"/>
    <w:rsid w:val="00C85A4A"/>
    <w:rsid w:val="00C8658A"/>
    <w:rsid w:val="00C86C84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56B"/>
    <w:rsid w:val="00CA5954"/>
    <w:rsid w:val="00CA5DCE"/>
    <w:rsid w:val="00CA624E"/>
    <w:rsid w:val="00CA67D1"/>
    <w:rsid w:val="00CA69CF"/>
    <w:rsid w:val="00CA765E"/>
    <w:rsid w:val="00CA76E9"/>
    <w:rsid w:val="00CA77A8"/>
    <w:rsid w:val="00CA7C93"/>
    <w:rsid w:val="00CA7DF3"/>
    <w:rsid w:val="00CB03AE"/>
    <w:rsid w:val="00CB04BE"/>
    <w:rsid w:val="00CB0598"/>
    <w:rsid w:val="00CB0604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524E"/>
    <w:rsid w:val="00CE540A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9C2"/>
    <w:rsid w:val="00D039CD"/>
    <w:rsid w:val="00D03C50"/>
    <w:rsid w:val="00D03C98"/>
    <w:rsid w:val="00D040D3"/>
    <w:rsid w:val="00D0486D"/>
    <w:rsid w:val="00D04C0A"/>
    <w:rsid w:val="00D04C54"/>
    <w:rsid w:val="00D0602D"/>
    <w:rsid w:val="00D063AE"/>
    <w:rsid w:val="00D0646C"/>
    <w:rsid w:val="00D07919"/>
    <w:rsid w:val="00D10573"/>
    <w:rsid w:val="00D10644"/>
    <w:rsid w:val="00D10A2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C1E"/>
    <w:rsid w:val="00D15C49"/>
    <w:rsid w:val="00D15CEF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05F"/>
    <w:rsid w:val="00D3672A"/>
    <w:rsid w:val="00D3673C"/>
    <w:rsid w:val="00D36C55"/>
    <w:rsid w:val="00D37BFE"/>
    <w:rsid w:val="00D37DF7"/>
    <w:rsid w:val="00D40388"/>
    <w:rsid w:val="00D405E2"/>
    <w:rsid w:val="00D412F4"/>
    <w:rsid w:val="00D4239A"/>
    <w:rsid w:val="00D44104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3A42"/>
    <w:rsid w:val="00D744DA"/>
    <w:rsid w:val="00D74C64"/>
    <w:rsid w:val="00D74F64"/>
    <w:rsid w:val="00D75815"/>
    <w:rsid w:val="00D768BF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377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4F7"/>
    <w:rsid w:val="00DC1A00"/>
    <w:rsid w:val="00DC1DDB"/>
    <w:rsid w:val="00DC1E53"/>
    <w:rsid w:val="00DC2030"/>
    <w:rsid w:val="00DC2588"/>
    <w:rsid w:val="00DC38BE"/>
    <w:rsid w:val="00DC3A72"/>
    <w:rsid w:val="00DC437C"/>
    <w:rsid w:val="00DC4500"/>
    <w:rsid w:val="00DC46F1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E0109"/>
    <w:rsid w:val="00DE018D"/>
    <w:rsid w:val="00DE0545"/>
    <w:rsid w:val="00DE0552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BD3"/>
    <w:rsid w:val="00DF1EDE"/>
    <w:rsid w:val="00DF238E"/>
    <w:rsid w:val="00DF23E9"/>
    <w:rsid w:val="00DF2E9D"/>
    <w:rsid w:val="00DF334B"/>
    <w:rsid w:val="00DF3677"/>
    <w:rsid w:val="00DF36F6"/>
    <w:rsid w:val="00DF3C41"/>
    <w:rsid w:val="00DF437F"/>
    <w:rsid w:val="00DF481C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BC4"/>
    <w:rsid w:val="00DF6C68"/>
    <w:rsid w:val="00DF6ECD"/>
    <w:rsid w:val="00DF725D"/>
    <w:rsid w:val="00DF7482"/>
    <w:rsid w:val="00DF7C08"/>
    <w:rsid w:val="00E00ECB"/>
    <w:rsid w:val="00E01BA0"/>
    <w:rsid w:val="00E02472"/>
    <w:rsid w:val="00E024BB"/>
    <w:rsid w:val="00E02DF1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A3C"/>
    <w:rsid w:val="00E11D98"/>
    <w:rsid w:val="00E11FC1"/>
    <w:rsid w:val="00E12A9F"/>
    <w:rsid w:val="00E13046"/>
    <w:rsid w:val="00E1394D"/>
    <w:rsid w:val="00E145A1"/>
    <w:rsid w:val="00E14DA7"/>
    <w:rsid w:val="00E151D2"/>
    <w:rsid w:val="00E15C91"/>
    <w:rsid w:val="00E16166"/>
    <w:rsid w:val="00E162E3"/>
    <w:rsid w:val="00E1658E"/>
    <w:rsid w:val="00E165DB"/>
    <w:rsid w:val="00E1678F"/>
    <w:rsid w:val="00E16ACB"/>
    <w:rsid w:val="00E16BB7"/>
    <w:rsid w:val="00E16F6D"/>
    <w:rsid w:val="00E17F7D"/>
    <w:rsid w:val="00E218F5"/>
    <w:rsid w:val="00E21DF1"/>
    <w:rsid w:val="00E21E1D"/>
    <w:rsid w:val="00E22325"/>
    <w:rsid w:val="00E224A1"/>
    <w:rsid w:val="00E22631"/>
    <w:rsid w:val="00E22A40"/>
    <w:rsid w:val="00E22FC6"/>
    <w:rsid w:val="00E23566"/>
    <w:rsid w:val="00E235F9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23EF"/>
    <w:rsid w:val="00E329BD"/>
    <w:rsid w:val="00E32BD0"/>
    <w:rsid w:val="00E32D73"/>
    <w:rsid w:val="00E33B9E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201"/>
    <w:rsid w:val="00E474D5"/>
    <w:rsid w:val="00E47682"/>
    <w:rsid w:val="00E47BEE"/>
    <w:rsid w:val="00E47E03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6CF5"/>
    <w:rsid w:val="00E573DB"/>
    <w:rsid w:val="00E57E45"/>
    <w:rsid w:val="00E601F7"/>
    <w:rsid w:val="00E6087D"/>
    <w:rsid w:val="00E611FB"/>
    <w:rsid w:val="00E61826"/>
    <w:rsid w:val="00E61B43"/>
    <w:rsid w:val="00E61DA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F1B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8E0"/>
    <w:rsid w:val="00EA6DE4"/>
    <w:rsid w:val="00EA7ACB"/>
    <w:rsid w:val="00EB022F"/>
    <w:rsid w:val="00EB1061"/>
    <w:rsid w:val="00EB132D"/>
    <w:rsid w:val="00EB200F"/>
    <w:rsid w:val="00EB232A"/>
    <w:rsid w:val="00EB2367"/>
    <w:rsid w:val="00EB2778"/>
    <w:rsid w:val="00EB2824"/>
    <w:rsid w:val="00EB3A24"/>
    <w:rsid w:val="00EB3FC9"/>
    <w:rsid w:val="00EB4041"/>
    <w:rsid w:val="00EB4388"/>
    <w:rsid w:val="00EB48A1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A5B"/>
    <w:rsid w:val="00ED7EFA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DE3"/>
    <w:rsid w:val="00EE3EBB"/>
    <w:rsid w:val="00EE4742"/>
    <w:rsid w:val="00EE4967"/>
    <w:rsid w:val="00EE4D24"/>
    <w:rsid w:val="00EE5451"/>
    <w:rsid w:val="00EE56F2"/>
    <w:rsid w:val="00EE6460"/>
    <w:rsid w:val="00EE7138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589"/>
    <w:rsid w:val="00F258C5"/>
    <w:rsid w:val="00F25F5B"/>
    <w:rsid w:val="00F260A1"/>
    <w:rsid w:val="00F2636C"/>
    <w:rsid w:val="00F266A4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43C3"/>
    <w:rsid w:val="00F543DF"/>
    <w:rsid w:val="00F547A8"/>
    <w:rsid w:val="00F54EF9"/>
    <w:rsid w:val="00F550FD"/>
    <w:rsid w:val="00F551A6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52D"/>
    <w:rsid w:val="00F668C1"/>
    <w:rsid w:val="00F6698F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6D3E"/>
    <w:rsid w:val="00F97064"/>
    <w:rsid w:val="00F970CF"/>
    <w:rsid w:val="00F97763"/>
    <w:rsid w:val="00F97CFF"/>
    <w:rsid w:val="00F97D99"/>
    <w:rsid w:val="00FA08B4"/>
    <w:rsid w:val="00FA0EDB"/>
    <w:rsid w:val="00FA1C62"/>
    <w:rsid w:val="00FA1E4D"/>
    <w:rsid w:val="00FA20F3"/>
    <w:rsid w:val="00FA226A"/>
    <w:rsid w:val="00FA24E2"/>
    <w:rsid w:val="00FA2577"/>
    <w:rsid w:val="00FA2BA0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920"/>
    <w:rsid w:val="00FB6DB1"/>
    <w:rsid w:val="00FB6FCD"/>
    <w:rsid w:val="00FB70C6"/>
    <w:rsid w:val="00FB7F4F"/>
    <w:rsid w:val="00FC08E5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646"/>
    <w:rsid w:val="00FC48C2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72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3E7E-F29C-45C0-B239-4A3B02AD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5</cp:revision>
  <cp:lastPrinted>2021-07-12T10:52:00Z</cp:lastPrinted>
  <dcterms:created xsi:type="dcterms:W3CDTF">2021-07-28T13:12:00Z</dcterms:created>
  <dcterms:modified xsi:type="dcterms:W3CDTF">2021-07-28T13:14:00Z</dcterms:modified>
</cp:coreProperties>
</file>